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82852" w14:textId="77777777" w:rsidR="00955CA9" w:rsidRPr="00832574" w:rsidRDefault="00955CA9" w:rsidP="00955CA9">
      <w:pPr>
        <w:spacing w:after="0" w:line="240" w:lineRule="auto"/>
        <w:jc w:val="both"/>
        <w:rPr>
          <w:rFonts w:ascii="Arial" w:hAnsi="Arial" w:cs="Arial"/>
          <w:lang w:val="ms-MY"/>
        </w:rPr>
      </w:pPr>
    </w:p>
    <w:p w14:paraId="716FA914" w14:textId="77777777" w:rsidR="00955CA9" w:rsidRPr="00832574" w:rsidRDefault="00955CA9" w:rsidP="00955CA9">
      <w:pPr>
        <w:spacing w:after="0" w:line="240" w:lineRule="auto"/>
        <w:jc w:val="center"/>
        <w:rPr>
          <w:rFonts w:ascii="Arial" w:hAnsi="Arial" w:cs="Arial"/>
          <w:lang w:val="ms-MY"/>
        </w:rPr>
      </w:pPr>
      <w:r w:rsidRPr="00832574">
        <w:rPr>
          <w:rFonts w:ascii="Arial" w:hAnsi="Arial" w:cs="Arial"/>
          <w:noProof/>
          <w:lang w:val="en-US"/>
        </w:rPr>
        <w:drawing>
          <wp:inline distT="0" distB="0" distL="0" distR="0" wp14:anchorId="1FBE6B44" wp14:editId="6725C37A">
            <wp:extent cx="1080000" cy="1082040"/>
            <wp:effectExtent l="19050" t="0" r="585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2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6558E" w14:textId="77777777" w:rsidR="00955CA9" w:rsidRPr="00832574" w:rsidRDefault="00893C22" w:rsidP="00955CA9">
      <w:pPr>
        <w:spacing w:after="0" w:line="360" w:lineRule="auto"/>
        <w:jc w:val="center"/>
        <w:rPr>
          <w:rFonts w:ascii="Arial" w:hAnsi="Arial" w:cs="Arial"/>
          <w:b/>
          <w:noProof/>
          <w:lang w:val="ms-MY"/>
        </w:rPr>
      </w:pPr>
      <w:r w:rsidRPr="00832574">
        <w:rPr>
          <w:rFonts w:ascii="Arial" w:hAnsi="Arial" w:cs="Arial"/>
          <w:b/>
          <w:noProof/>
          <w:lang w:val="ms-MY"/>
        </w:rPr>
        <w:t>UNIT PESURUHJAYA BANGUNAN (COB)</w:t>
      </w:r>
    </w:p>
    <w:p w14:paraId="64FD1B00" w14:textId="77777777" w:rsidR="00955CA9" w:rsidRPr="00832574" w:rsidRDefault="00955CA9" w:rsidP="00955CA9">
      <w:pPr>
        <w:spacing w:after="0" w:line="240" w:lineRule="auto"/>
        <w:jc w:val="both"/>
        <w:rPr>
          <w:rFonts w:ascii="Arial" w:hAnsi="Arial" w:cs="Arial"/>
          <w:lang w:val="ms-MY"/>
        </w:rPr>
      </w:pPr>
    </w:p>
    <w:p w14:paraId="5D01B6D9" w14:textId="77777777" w:rsidR="00834DE5" w:rsidRDefault="004450C0" w:rsidP="00834DE5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  <w:r w:rsidRPr="00832574">
        <w:rPr>
          <w:rFonts w:ascii="Arial" w:hAnsi="Arial" w:cs="Arial"/>
          <w:b/>
          <w:lang w:val="ms-MY"/>
        </w:rPr>
        <w:t>SENARAI SEMAK</w:t>
      </w:r>
      <w:r w:rsidR="00C36C76" w:rsidRPr="00832574">
        <w:rPr>
          <w:rFonts w:ascii="Arial" w:hAnsi="Arial" w:cs="Arial"/>
          <w:lang w:val="ms-MY"/>
        </w:rPr>
        <w:t xml:space="preserve"> </w:t>
      </w:r>
      <w:r w:rsidR="00F354AC" w:rsidRPr="00F354AC">
        <w:rPr>
          <w:rFonts w:ascii="Arial" w:hAnsi="Arial" w:cs="Arial"/>
          <w:b/>
          <w:lang w:val="ms-MY"/>
        </w:rPr>
        <w:t>SERAHAN</w:t>
      </w:r>
      <w:r w:rsidR="00F354AC">
        <w:rPr>
          <w:rFonts w:ascii="Arial" w:hAnsi="Arial" w:cs="Arial"/>
          <w:lang w:val="ms-MY"/>
        </w:rPr>
        <w:t xml:space="preserve"> </w:t>
      </w:r>
      <w:r w:rsidR="00431448" w:rsidRPr="00431448">
        <w:rPr>
          <w:rFonts w:ascii="Arial" w:hAnsi="Arial" w:cs="Arial"/>
          <w:b/>
          <w:lang w:val="ms-MY"/>
        </w:rPr>
        <w:t>DOKUMEN</w:t>
      </w:r>
      <w:r w:rsidR="00431448">
        <w:rPr>
          <w:rFonts w:ascii="Arial" w:hAnsi="Arial" w:cs="Arial"/>
          <w:lang w:val="ms-MY"/>
        </w:rPr>
        <w:t xml:space="preserve"> </w:t>
      </w:r>
      <w:r w:rsidR="00834DE5">
        <w:rPr>
          <w:rFonts w:ascii="Arial" w:hAnsi="Arial" w:cs="Arial"/>
          <w:b/>
          <w:lang w:val="ms-MY"/>
        </w:rPr>
        <w:t xml:space="preserve">MESYUARAT AGUNG </w:t>
      </w:r>
    </w:p>
    <w:p w14:paraId="25D09998" w14:textId="77777777" w:rsidR="00834DE5" w:rsidRDefault="00834DE5" w:rsidP="00834DE5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*TAHUNAN PERTAMA (1st) / TAHUNAN (AGM) / LUAR BIASA (EGM)*</w:t>
      </w:r>
    </w:p>
    <w:p w14:paraId="4EA1323C" w14:textId="77777777" w:rsidR="0048464F" w:rsidRDefault="00834DE5" w:rsidP="00834DE5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BAGI </w:t>
      </w:r>
      <w:r w:rsidR="00EE6044">
        <w:rPr>
          <w:rFonts w:ascii="Arial" w:hAnsi="Arial" w:cs="Arial"/>
          <w:b/>
          <w:lang w:val="ms-MY"/>
        </w:rPr>
        <w:t>*</w:t>
      </w:r>
      <w:r>
        <w:rPr>
          <w:rFonts w:ascii="Arial" w:hAnsi="Arial" w:cs="Arial"/>
          <w:b/>
          <w:lang w:val="ms-MY"/>
        </w:rPr>
        <w:t>*BADAN PENGURUSAN BERSAMA (JMB) / PERBADANAN PENGURUSAN (MC)*</w:t>
      </w:r>
      <w:r w:rsidR="00EE6044">
        <w:rPr>
          <w:rFonts w:ascii="Arial" w:hAnsi="Arial" w:cs="Arial"/>
          <w:b/>
          <w:lang w:val="ms-MY"/>
        </w:rPr>
        <w:t>*</w:t>
      </w:r>
    </w:p>
    <w:p w14:paraId="266227B2" w14:textId="77777777" w:rsidR="00E261FE" w:rsidRDefault="00E261FE" w:rsidP="00E261FE">
      <w:pPr>
        <w:tabs>
          <w:tab w:val="left" w:pos="426"/>
        </w:tabs>
        <w:spacing w:after="0" w:line="240" w:lineRule="auto"/>
        <w:rPr>
          <w:rFonts w:ascii="Arial" w:hAnsi="Arial" w:cs="Arial"/>
          <w:b/>
          <w:lang w:val="ms-MY"/>
        </w:rPr>
      </w:pPr>
    </w:p>
    <w:p w14:paraId="1E998CDE" w14:textId="7690476E" w:rsidR="00E261FE" w:rsidRPr="001C50DE" w:rsidRDefault="00E256FE" w:rsidP="00E261FE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832574">
        <w:rPr>
          <w:rFonts w:ascii="Arial" w:hAnsi="Arial" w:cs="Arial"/>
          <w:b/>
          <w:lang w:val="ms-MY"/>
        </w:rPr>
        <w:t>KAWASAN PEMAJUAN</w:t>
      </w:r>
      <w:r>
        <w:rPr>
          <w:rFonts w:ascii="Arial" w:hAnsi="Arial" w:cs="Arial"/>
          <w:b/>
          <w:lang w:val="ms-MY"/>
        </w:rPr>
        <w:t xml:space="preserve"> </w:t>
      </w:r>
      <w:r>
        <w:rPr>
          <w:rFonts w:ascii="Arial" w:hAnsi="Arial" w:cs="Arial"/>
          <w:b/>
          <w:lang w:val="ms-MY"/>
        </w:rPr>
        <w:tab/>
      </w:r>
      <w:r w:rsidRPr="00832574">
        <w:rPr>
          <w:rFonts w:ascii="Arial" w:hAnsi="Arial" w:cs="Arial"/>
          <w:b/>
          <w:lang w:val="ms-MY"/>
        </w:rPr>
        <w:t>:</w:t>
      </w:r>
      <w:r w:rsidRPr="008E5012">
        <w:rPr>
          <w:rFonts w:ascii="Arial" w:hAnsi="Arial" w:cs="Arial"/>
          <w:b/>
        </w:rPr>
        <w:t xml:space="preserve"> </w:t>
      </w:r>
    </w:p>
    <w:p w14:paraId="03BDD2C8" w14:textId="27F82AD7" w:rsidR="00E261FE" w:rsidRPr="00832574" w:rsidRDefault="00E256FE" w:rsidP="00E261FE">
      <w:pPr>
        <w:spacing w:after="0" w:line="240" w:lineRule="auto"/>
        <w:jc w:val="both"/>
        <w:rPr>
          <w:rFonts w:ascii="Arial" w:hAnsi="Arial" w:cs="Arial"/>
          <w:b/>
          <w:lang w:val="ms-MY"/>
        </w:rPr>
      </w:pPr>
      <w:r w:rsidRPr="00832574">
        <w:rPr>
          <w:rFonts w:ascii="Arial" w:hAnsi="Arial" w:cs="Arial"/>
          <w:b/>
          <w:lang w:val="ms-MY"/>
        </w:rPr>
        <w:t>TARIKH MESYUARAT</w:t>
      </w:r>
      <w:r w:rsidR="00E261FE" w:rsidRPr="00832574">
        <w:rPr>
          <w:rFonts w:ascii="Arial" w:hAnsi="Arial" w:cs="Arial"/>
          <w:b/>
          <w:lang w:val="ms-MY"/>
        </w:rPr>
        <w:tab/>
        <w:t>:</w:t>
      </w:r>
      <w:r w:rsidR="00E261FE">
        <w:rPr>
          <w:rFonts w:ascii="Arial" w:hAnsi="Arial" w:cs="Arial"/>
          <w:b/>
          <w:lang w:val="ms-MY"/>
        </w:rPr>
        <w:t xml:space="preserve"> </w:t>
      </w:r>
    </w:p>
    <w:p w14:paraId="0E069221" w14:textId="77777777" w:rsidR="00A72115" w:rsidRPr="00832574" w:rsidRDefault="00A72115" w:rsidP="00955CA9">
      <w:pPr>
        <w:spacing w:after="0" w:line="240" w:lineRule="auto"/>
        <w:rPr>
          <w:rFonts w:ascii="Arial" w:hAnsi="Arial" w:cs="Arial"/>
          <w:lang w:val="ms-MY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654"/>
        <w:gridCol w:w="4559"/>
      </w:tblGrid>
      <w:tr w:rsidR="00A72115" w:rsidRPr="00832574" w14:paraId="28BFA42C" w14:textId="77777777" w:rsidTr="004E1E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D20B0AA" w14:textId="77777777" w:rsidR="00A72115" w:rsidRPr="00832574" w:rsidRDefault="00E01CD2" w:rsidP="00E01CD2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Ada / Tiad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2637D5" w14:textId="77777777" w:rsidR="00FF02D2" w:rsidRPr="00832574" w:rsidRDefault="00C36C76" w:rsidP="00BA458F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832574">
              <w:rPr>
                <w:rFonts w:ascii="Arial" w:hAnsi="Arial" w:cs="Arial"/>
                <w:b/>
                <w:lang w:val="ms-MY"/>
              </w:rPr>
              <w:t>Perkara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38CA90" w14:textId="77777777" w:rsidR="00A72115" w:rsidRPr="00832574" w:rsidRDefault="00C36C76" w:rsidP="00BA458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832574">
              <w:rPr>
                <w:rFonts w:ascii="Arial" w:hAnsi="Arial" w:cs="Arial"/>
                <w:b/>
                <w:lang w:val="ms-MY"/>
              </w:rPr>
              <w:t>Catitan</w:t>
            </w:r>
          </w:p>
        </w:tc>
      </w:tr>
      <w:tr w:rsidR="00F77F2A" w:rsidRPr="00832574" w14:paraId="7F5C7162" w14:textId="77777777" w:rsidTr="00E256FE">
        <w:trPr>
          <w:trHeight w:val="1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9E5C1" w14:textId="05A91C1C" w:rsidR="00F77F2A" w:rsidRPr="00A764A7" w:rsidRDefault="00F77F2A" w:rsidP="00F77F2A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F19F1" w14:textId="4A447D56" w:rsidR="00F77F2A" w:rsidRPr="002D1058" w:rsidRDefault="00F77F2A" w:rsidP="00E256FE">
            <w:pPr>
              <w:jc w:val="both"/>
              <w:rPr>
                <w:rFonts w:ascii="Arial" w:hAnsi="Arial" w:cs="Arial"/>
              </w:rPr>
            </w:pPr>
            <w:r w:rsidRPr="00A764A7">
              <w:rPr>
                <w:rFonts w:ascii="Arial" w:hAnsi="Arial" w:cs="Arial"/>
              </w:rPr>
              <w:t xml:space="preserve">Notis </w:t>
            </w:r>
            <w:proofErr w:type="spellStart"/>
            <w:r w:rsidRPr="00A764A7">
              <w:rPr>
                <w:rFonts w:ascii="Arial" w:hAnsi="Arial" w:cs="Arial"/>
              </w:rPr>
              <w:t>Mesyuarat</w:t>
            </w:r>
            <w:proofErr w:type="spellEnd"/>
            <w:r w:rsidRPr="00A764A7">
              <w:rPr>
                <w:rFonts w:ascii="Arial" w:hAnsi="Arial" w:cs="Arial"/>
              </w:rPr>
              <w:t xml:space="preserve"> Agung </w:t>
            </w:r>
            <w:proofErr w:type="spellStart"/>
            <w:r w:rsidRPr="00A764A7">
              <w:rPr>
                <w:rFonts w:ascii="Arial" w:hAnsi="Arial" w:cs="Arial"/>
              </w:rPr>
              <w:t>Tahunan</w:t>
            </w:r>
            <w:proofErr w:type="spellEnd"/>
            <w:r w:rsidRPr="00A764A7">
              <w:rPr>
                <w:rFonts w:ascii="Arial" w:hAnsi="Arial" w:cs="Arial"/>
              </w:rPr>
              <w:t xml:space="preserve"> </w:t>
            </w:r>
            <w:proofErr w:type="spellStart"/>
            <w:r w:rsidRPr="00A764A7">
              <w:rPr>
                <w:rFonts w:ascii="Arial" w:hAnsi="Arial" w:cs="Arial"/>
              </w:rPr>
              <w:t>Pertama</w:t>
            </w:r>
            <w:proofErr w:type="spellEnd"/>
            <w:proofErr w:type="gramStart"/>
            <w:r w:rsidRPr="00A764A7">
              <w:rPr>
                <w:rFonts w:ascii="Arial" w:hAnsi="Arial" w:cs="Arial"/>
              </w:rPr>
              <w:t xml:space="preserve"> </w:t>
            </w:r>
            <w:r w:rsidR="00E256FE">
              <w:rPr>
                <w:rFonts w:ascii="Arial" w:hAnsi="Arial" w:cs="Arial"/>
              </w:rPr>
              <w:t xml:space="preserve">  </w:t>
            </w:r>
            <w:r w:rsidRPr="00A764A7">
              <w:rPr>
                <w:rFonts w:ascii="Arial" w:hAnsi="Arial" w:cs="Arial"/>
              </w:rPr>
              <w:t>(</w:t>
            </w:r>
            <w:proofErr w:type="gramEnd"/>
            <w:r w:rsidRPr="00A764A7">
              <w:rPr>
                <w:rFonts w:ascii="Arial" w:hAnsi="Arial" w:cs="Arial"/>
              </w:rPr>
              <w:t>1</w:t>
            </w:r>
            <w:r w:rsidRPr="00A764A7">
              <w:rPr>
                <w:rFonts w:ascii="Arial" w:hAnsi="Arial" w:cs="Arial"/>
                <w:vertAlign w:val="superscript"/>
              </w:rPr>
              <w:t>st</w:t>
            </w:r>
            <w:r w:rsidRPr="00A764A7">
              <w:rPr>
                <w:rFonts w:ascii="Arial" w:hAnsi="Arial" w:cs="Arial"/>
              </w:rPr>
              <w:t xml:space="preserve"> AGM) / </w:t>
            </w:r>
            <w:proofErr w:type="spellStart"/>
            <w:r w:rsidRPr="00A764A7">
              <w:rPr>
                <w:rFonts w:ascii="Arial" w:hAnsi="Arial" w:cs="Arial"/>
              </w:rPr>
              <w:t>Mesyuarat</w:t>
            </w:r>
            <w:proofErr w:type="spellEnd"/>
            <w:r w:rsidRPr="00A764A7">
              <w:rPr>
                <w:rFonts w:ascii="Arial" w:hAnsi="Arial" w:cs="Arial"/>
              </w:rPr>
              <w:t xml:space="preserve"> Agung </w:t>
            </w:r>
            <w:proofErr w:type="spellStart"/>
            <w:r w:rsidRPr="00A764A7">
              <w:rPr>
                <w:rFonts w:ascii="Arial" w:hAnsi="Arial" w:cs="Arial"/>
              </w:rPr>
              <w:t>Tahunan</w:t>
            </w:r>
            <w:proofErr w:type="spellEnd"/>
            <w:r w:rsidRPr="00A764A7">
              <w:rPr>
                <w:rFonts w:ascii="Arial" w:hAnsi="Arial" w:cs="Arial"/>
              </w:rPr>
              <w:t xml:space="preserve"> (AGM) / </w:t>
            </w:r>
            <w:proofErr w:type="spellStart"/>
            <w:r w:rsidRPr="00A764A7">
              <w:rPr>
                <w:rFonts w:ascii="Arial" w:hAnsi="Arial" w:cs="Arial"/>
              </w:rPr>
              <w:t>Mesyuarat</w:t>
            </w:r>
            <w:proofErr w:type="spellEnd"/>
            <w:r w:rsidRPr="00A764A7">
              <w:rPr>
                <w:rFonts w:ascii="Arial" w:hAnsi="Arial" w:cs="Arial"/>
              </w:rPr>
              <w:t xml:space="preserve"> Agung Luar </w:t>
            </w:r>
            <w:proofErr w:type="spellStart"/>
            <w:r w:rsidRPr="00A764A7">
              <w:rPr>
                <w:rFonts w:ascii="Arial" w:hAnsi="Arial" w:cs="Arial"/>
              </w:rPr>
              <w:t>Biasa</w:t>
            </w:r>
            <w:proofErr w:type="spellEnd"/>
            <w:r w:rsidRPr="00A764A7">
              <w:rPr>
                <w:rFonts w:ascii="Arial" w:hAnsi="Arial" w:cs="Arial"/>
              </w:rPr>
              <w:t xml:space="preserve"> (EGM) </w:t>
            </w:r>
            <w:proofErr w:type="spellStart"/>
            <w:r w:rsidRPr="00A764A7">
              <w:rPr>
                <w:rFonts w:ascii="Arial" w:hAnsi="Arial" w:cs="Arial"/>
              </w:rPr>
              <w:t>kepada</w:t>
            </w:r>
            <w:proofErr w:type="spellEnd"/>
            <w:r w:rsidRPr="00A764A7">
              <w:rPr>
                <w:rFonts w:ascii="Arial" w:hAnsi="Arial" w:cs="Arial"/>
              </w:rPr>
              <w:t xml:space="preserve"> </w:t>
            </w:r>
            <w:proofErr w:type="spellStart"/>
            <w:r w:rsidRPr="00A764A7">
              <w:rPr>
                <w:rFonts w:ascii="Arial" w:hAnsi="Arial" w:cs="Arial"/>
              </w:rPr>
              <w:t>semua</w:t>
            </w:r>
            <w:proofErr w:type="spellEnd"/>
            <w:r w:rsidRPr="00A764A7">
              <w:rPr>
                <w:rFonts w:ascii="Arial" w:hAnsi="Arial" w:cs="Arial"/>
              </w:rPr>
              <w:t xml:space="preserve"> </w:t>
            </w:r>
            <w:proofErr w:type="spellStart"/>
            <w:r w:rsidRPr="00A764A7">
              <w:rPr>
                <w:rFonts w:ascii="Arial" w:hAnsi="Arial" w:cs="Arial"/>
              </w:rPr>
              <w:t>pemilik</w:t>
            </w:r>
            <w:proofErr w:type="spellEnd"/>
            <w:r w:rsidRPr="00A764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2E307" w14:textId="54CA4B04" w:rsidR="00F77F2A" w:rsidRPr="00F77F2A" w:rsidRDefault="00F77F2A" w:rsidP="00F77F2A">
            <w:pPr>
              <w:rPr>
                <w:rFonts w:ascii="Arial" w:hAnsi="Arial" w:cs="Arial"/>
                <w:lang w:val="ms-MY"/>
              </w:rPr>
            </w:pPr>
          </w:p>
        </w:tc>
      </w:tr>
      <w:tr w:rsidR="00F77F2A" w:rsidRPr="00832574" w14:paraId="7B027906" w14:textId="77777777" w:rsidTr="004E1E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C7BF" w14:textId="43A81DB6" w:rsidR="00F77F2A" w:rsidRPr="00741FEE" w:rsidRDefault="00F77F2A" w:rsidP="00F77F2A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9B4" w14:textId="77777777" w:rsidR="00F77F2A" w:rsidRPr="00741FEE" w:rsidRDefault="00F77F2A" w:rsidP="00F77F2A">
            <w:pPr>
              <w:jc w:val="both"/>
              <w:rPr>
                <w:rFonts w:ascii="Arial" w:hAnsi="Arial" w:cs="Arial"/>
              </w:rPr>
            </w:pPr>
            <w:r w:rsidRPr="00741FEE">
              <w:rPr>
                <w:rFonts w:ascii="Arial" w:hAnsi="Arial" w:cs="Arial"/>
              </w:rPr>
              <w:t xml:space="preserve">Bukti </w:t>
            </w:r>
            <w:proofErr w:type="spellStart"/>
            <w:r w:rsidRPr="00741FEE">
              <w:rPr>
                <w:rFonts w:ascii="Arial" w:hAnsi="Arial" w:cs="Arial"/>
              </w:rPr>
              <w:t>penyampaian</w:t>
            </w:r>
            <w:proofErr w:type="spellEnd"/>
            <w:r w:rsidRPr="00741FEE">
              <w:rPr>
                <w:rFonts w:ascii="Arial" w:hAnsi="Arial" w:cs="Arial"/>
              </w:rPr>
              <w:t xml:space="preserve"> </w:t>
            </w:r>
            <w:proofErr w:type="spellStart"/>
            <w:r w:rsidRPr="00741FEE">
              <w:rPr>
                <w:rFonts w:ascii="Arial" w:hAnsi="Arial" w:cs="Arial"/>
              </w:rPr>
              <w:t>notis</w:t>
            </w:r>
            <w:proofErr w:type="spellEnd"/>
            <w:r w:rsidRPr="00741FEE">
              <w:rPr>
                <w:rFonts w:ascii="Arial" w:hAnsi="Arial" w:cs="Arial"/>
              </w:rPr>
              <w:t xml:space="preserve"> </w:t>
            </w:r>
            <w:proofErr w:type="spellStart"/>
            <w:r w:rsidRPr="00741FEE">
              <w:rPr>
                <w:rFonts w:ascii="Arial" w:hAnsi="Arial" w:cs="Arial"/>
              </w:rPr>
              <w:t>panggilan</w:t>
            </w:r>
            <w:proofErr w:type="spellEnd"/>
            <w:r w:rsidRPr="00741FEE">
              <w:rPr>
                <w:rFonts w:ascii="Arial" w:hAnsi="Arial" w:cs="Arial"/>
              </w:rPr>
              <w:t xml:space="preserve"> </w:t>
            </w:r>
            <w:proofErr w:type="spellStart"/>
            <w:r w:rsidRPr="00741FEE">
              <w:rPr>
                <w:rFonts w:ascii="Arial" w:hAnsi="Arial" w:cs="Arial"/>
              </w:rPr>
              <w:t>mesyuarat</w:t>
            </w:r>
            <w:proofErr w:type="spellEnd"/>
            <w:r w:rsidRPr="00741FEE">
              <w:rPr>
                <w:rFonts w:ascii="Arial" w:hAnsi="Arial" w:cs="Arial"/>
              </w:rPr>
              <w:t xml:space="preserve"> </w:t>
            </w:r>
            <w:proofErr w:type="spellStart"/>
            <w:r w:rsidRPr="00741FEE">
              <w:rPr>
                <w:rFonts w:ascii="Arial" w:hAnsi="Arial" w:cs="Arial"/>
              </w:rPr>
              <w:t>kepada</w:t>
            </w:r>
            <w:proofErr w:type="spellEnd"/>
            <w:r w:rsidRPr="00741FEE">
              <w:rPr>
                <w:rFonts w:ascii="Arial" w:hAnsi="Arial" w:cs="Arial"/>
              </w:rPr>
              <w:t xml:space="preserve"> </w:t>
            </w:r>
            <w:proofErr w:type="spellStart"/>
            <w:r w:rsidRPr="00741FEE">
              <w:rPr>
                <w:rFonts w:ascii="Arial" w:hAnsi="Arial" w:cs="Arial"/>
              </w:rPr>
              <w:t>semua</w:t>
            </w:r>
            <w:proofErr w:type="spellEnd"/>
            <w:r w:rsidRPr="00741FEE">
              <w:rPr>
                <w:rFonts w:ascii="Arial" w:hAnsi="Arial" w:cs="Arial"/>
              </w:rPr>
              <w:t xml:space="preserve"> </w:t>
            </w:r>
            <w:proofErr w:type="spellStart"/>
            <w:r w:rsidRPr="00741FEE">
              <w:rPr>
                <w:rFonts w:ascii="Arial" w:hAnsi="Arial" w:cs="Arial"/>
              </w:rPr>
              <w:t>pemilik</w:t>
            </w:r>
            <w:proofErr w:type="spellEnd"/>
          </w:p>
          <w:p w14:paraId="7C502485" w14:textId="77777777" w:rsidR="00F77F2A" w:rsidRPr="00741FEE" w:rsidRDefault="00F77F2A" w:rsidP="00F77F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031F" w14:textId="41781D9C" w:rsidR="00F77F2A" w:rsidRPr="00F77F2A" w:rsidRDefault="00F77F2A" w:rsidP="00F77F2A">
            <w:pPr>
              <w:rPr>
                <w:rFonts w:ascii="Arial" w:hAnsi="Arial" w:cs="Arial"/>
                <w:lang w:val="ms-MY"/>
              </w:rPr>
            </w:pPr>
          </w:p>
        </w:tc>
      </w:tr>
      <w:tr w:rsidR="00F77F2A" w:rsidRPr="00832574" w14:paraId="10433BC9" w14:textId="77777777" w:rsidTr="00E256FE">
        <w:trPr>
          <w:trHeight w:val="9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74C" w14:textId="2388AA28" w:rsidR="00F77F2A" w:rsidRPr="00442A8F" w:rsidRDefault="00F77F2A" w:rsidP="00F77F2A">
            <w:pPr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AB2D" w14:textId="7F213D76" w:rsidR="00F77F2A" w:rsidRPr="00442A8F" w:rsidRDefault="00F77F2A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42A8F">
              <w:rPr>
                <w:rFonts w:ascii="Arial" w:hAnsi="Arial" w:cs="Arial"/>
                <w:color w:val="000000" w:themeColor="text1"/>
              </w:rPr>
              <w:t>Senarai</w:t>
            </w:r>
            <w:proofErr w:type="spellEnd"/>
            <w:r w:rsidRPr="00442A8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42A8F">
              <w:rPr>
                <w:rFonts w:ascii="Arial" w:hAnsi="Arial" w:cs="Arial"/>
                <w:color w:val="000000" w:themeColor="text1"/>
              </w:rPr>
              <w:t>kehadiran</w:t>
            </w:r>
            <w:proofErr w:type="spellEnd"/>
            <w:r w:rsidRPr="00442A8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42A8F">
              <w:rPr>
                <w:rFonts w:ascii="Arial" w:hAnsi="Arial" w:cs="Arial"/>
                <w:color w:val="000000" w:themeColor="text1"/>
              </w:rPr>
              <w:t>berserta</w:t>
            </w:r>
            <w:proofErr w:type="spellEnd"/>
            <w:r w:rsidRPr="00442A8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42A8F">
              <w:rPr>
                <w:rFonts w:ascii="Arial" w:hAnsi="Arial" w:cs="Arial"/>
                <w:color w:val="000000" w:themeColor="text1"/>
              </w:rPr>
              <w:t>tandatangan</w:t>
            </w:r>
            <w:proofErr w:type="spellEnd"/>
            <w:r w:rsidRPr="00442A8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42A8F">
              <w:rPr>
                <w:rFonts w:ascii="Arial" w:hAnsi="Arial" w:cs="Arial"/>
                <w:color w:val="000000" w:themeColor="text1"/>
              </w:rPr>
              <w:t>pemilik</w:t>
            </w:r>
            <w:proofErr w:type="spellEnd"/>
            <w:r w:rsidRPr="00442A8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42A8F">
              <w:rPr>
                <w:rFonts w:ascii="Arial" w:hAnsi="Arial" w:cs="Arial"/>
                <w:color w:val="000000" w:themeColor="text1"/>
              </w:rPr>
              <w:t>mengikut</w:t>
            </w:r>
            <w:proofErr w:type="spellEnd"/>
            <w:r w:rsidRPr="00442A8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42A8F">
              <w:rPr>
                <w:rFonts w:ascii="Arial" w:hAnsi="Arial" w:cs="Arial"/>
                <w:color w:val="000000" w:themeColor="text1"/>
              </w:rPr>
              <w:t>nombor</w:t>
            </w:r>
            <w:proofErr w:type="spellEnd"/>
            <w:r w:rsidRPr="00442A8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42A8F">
              <w:rPr>
                <w:rFonts w:ascii="Arial" w:hAnsi="Arial" w:cs="Arial"/>
                <w:color w:val="000000" w:themeColor="text1"/>
              </w:rPr>
              <w:t>petak</w:t>
            </w:r>
            <w:proofErr w:type="spellEnd"/>
            <w:r w:rsidRPr="00442A8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42A8F">
              <w:rPr>
                <w:rFonts w:ascii="Arial" w:hAnsi="Arial" w:cs="Arial"/>
                <w:color w:val="000000" w:themeColor="text1"/>
              </w:rPr>
              <w:t>ke</w:t>
            </w:r>
            <w:proofErr w:type="spellEnd"/>
            <w:r w:rsidRPr="00442A8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42A8F">
              <w:rPr>
                <w:rFonts w:ascii="Arial" w:hAnsi="Arial" w:cs="Arial"/>
                <w:color w:val="000000" w:themeColor="text1"/>
              </w:rPr>
              <w:t>Mesyuarat</w:t>
            </w:r>
            <w:proofErr w:type="spellEnd"/>
            <w:r w:rsidRPr="00442A8F">
              <w:rPr>
                <w:rFonts w:ascii="Arial" w:hAnsi="Arial" w:cs="Arial"/>
                <w:color w:val="000000" w:themeColor="text1"/>
              </w:rPr>
              <w:t xml:space="preserve"> Agung </w:t>
            </w:r>
            <w:proofErr w:type="spellStart"/>
            <w:r w:rsidRPr="00442A8F">
              <w:rPr>
                <w:rFonts w:ascii="Arial" w:hAnsi="Arial" w:cs="Arial"/>
                <w:color w:val="000000" w:themeColor="text1"/>
              </w:rPr>
              <w:t>Tahunan</w:t>
            </w:r>
            <w:proofErr w:type="spellEnd"/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B88A" w14:textId="502E20ED" w:rsidR="00F77F2A" w:rsidRPr="00442A8F" w:rsidRDefault="00F77F2A" w:rsidP="00F77F2A">
            <w:pPr>
              <w:pStyle w:val="ListParagraph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</w:tr>
      <w:tr w:rsidR="00F77F2A" w:rsidRPr="00832574" w14:paraId="1E11427F" w14:textId="77777777" w:rsidTr="00E256FE">
        <w:trPr>
          <w:trHeight w:val="6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4397" w14:textId="4CF48E9B" w:rsidR="00F77F2A" w:rsidRPr="005277D0" w:rsidRDefault="00F77F2A" w:rsidP="00F77F2A">
            <w:pPr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51AD" w14:textId="0D4CE625" w:rsidR="00F77F2A" w:rsidRPr="005277D0" w:rsidRDefault="00F77F2A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277D0">
              <w:rPr>
                <w:rFonts w:ascii="Arial" w:hAnsi="Arial" w:cs="Arial"/>
                <w:color w:val="000000" w:themeColor="text1"/>
              </w:rPr>
              <w:t>Borang</w:t>
            </w:r>
            <w:proofErr w:type="spellEnd"/>
            <w:r w:rsidRPr="005277D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277D0">
              <w:rPr>
                <w:rFonts w:ascii="Arial" w:hAnsi="Arial" w:cs="Arial"/>
                <w:color w:val="000000" w:themeColor="text1"/>
              </w:rPr>
              <w:t>Proksi</w:t>
            </w:r>
            <w:proofErr w:type="spellEnd"/>
            <w:r w:rsidRPr="005277D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277D0">
              <w:rPr>
                <w:rFonts w:ascii="Arial" w:hAnsi="Arial" w:cs="Arial"/>
                <w:color w:val="000000" w:themeColor="text1"/>
              </w:rPr>
              <w:t>daripada</w:t>
            </w:r>
            <w:proofErr w:type="spellEnd"/>
            <w:r w:rsidRPr="005277D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277D0">
              <w:rPr>
                <w:rFonts w:ascii="Arial" w:hAnsi="Arial" w:cs="Arial"/>
                <w:color w:val="000000" w:themeColor="text1"/>
              </w:rPr>
              <w:t>pemilik</w:t>
            </w:r>
            <w:proofErr w:type="spellEnd"/>
            <w:r w:rsidRPr="005277D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277D0">
              <w:rPr>
                <w:rFonts w:ascii="Arial" w:hAnsi="Arial" w:cs="Arial"/>
                <w:color w:val="000000" w:themeColor="text1"/>
              </w:rPr>
              <w:t>petak</w:t>
            </w:r>
            <w:proofErr w:type="spellEnd"/>
            <w:r w:rsidRPr="005277D0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5277D0">
              <w:rPr>
                <w:rFonts w:ascii="Arial" w:hAnsi="Arial" w:cs="Arial"/>
                <w:color w:val="000000" w:themeColor="text1"/>
              </w:rPr>
              <w:t>sekiranya</w:t>
            </w:r>
            <w:proofErr w:type="spellEnd"/>
            <w:r w:rsidRPr="005277D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277D0">
              <w:rPr>
                <w:rFonts w:ascii="Arial" w:hAnsi="Arial" w:cs="Arial"/>
                <w:color w:val="000000" w:themeColor="text1"/>
              </w:rPr>
              <w:t>ada</w:t>
            </w:r>
            <w:proofErr w:type="spellEnd"/>
            <w:r w:rsidRPr="005277D0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4080" w14:textId="386CA68D" w:rsidR="00F77F2A" w:rsidRPr="00956ACF" w:rsidRDefault="00F77F2A" w:rsidP="00F77F2A">
            <w:pPr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</w:tr>
      <w:tr w:rsidR="00F77F2A" w:rsidRPr="00832574" w14:paraId="17756ED9" w14:textId="77777777" w:rsidTr="00E256FE">
        <w:trPr>
          <w:trHeight w:val="9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D5E" w14:textId="5D0FB47C" w:rsidR="00F77F2A" w:rsidRPr="005277D0" w:rsidRDefault="00F77F2A" w:rsidP="00F77F2A">
            <w:pPr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2D7C" w14:textId="393FD200" w:rsidR="00F77F2A" w:rsidRPr="005277D0" w:rsidRDefault="00F77F2A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277D0">
              <w:rPr>
                <w:rFonts w:ascii="Arial" w:hAnsi="Arial" w:cs="Arial"/>
                <w:color w:val="000000" w:themeColor="text1"/>
              </w:rPr>
              <w:t xml:space="preserve">Surat </w:t>
            </w:r>
            <w:proofErr w:type="spellStart"/>
            <w:r w:rsidRPr="005277D0">
              <w:rPr>
                <w:rFonts w:ascii="Arial" w:hAnsi="Arial" w:cs="Arial"/>
                <w:color w:val="000000" w:themeColor="text1"/>
              </w:rPr>
              <w:t>kuasa</w:t>
            </w:r>
            <w:proofErr w:type="spellEnd"/>
            <w:r w:rsidRPr="005277D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277D0">
              <w:rPr>
                <w:rFonts w:ascii="Arial" w:hAnsi="Arial" w:cs="Arial"/>
                <w:color w:val="000000" w:themeColor="text1"/>
              </w:rPr>
              <w:t>untuk</w:t>
            </w:r>
            <w:proofErr w:type="spellEnd"/>
            <w:r w:rsidRPr="005277D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277D0">
              <w:rPr>
                <w:rFonts w:ascii="Arial" w:hAnsi="Arial" w:cs="Arial"/>
                <w:color w:val="000000" w:themeColor="text1"/>
              </w:rPr>
              <w:t>setuju</w:t>
            </w:r>
            <w:proofErr w:type="spellEnd"/>
            <w:r w:rsidRPr="005277D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277D0">
              <w:rPr>
                <w:rFonts w:ascii="Arial" w:hAnsi="Arial" w:cs="Arial"/>
                <w:color w:val="000000" w:themeColor="text1"/>
              </w:rPr>
              <w:t>dilantik</w:t>
            </w:r>
            <w:proofErr w:type="spellEnd"/>
            <w:r w:rsidRPr="005277D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277D0">
              <w:rPr>
                <w:rFonts w:ascii="Arial" w:hAnsi="Arial" w:cs="Arial"/>
                <w:color w:val="000000" w:themeColor="text1"/>
              </w:rPr>
              <w:t>sebagai</w:t>
            </w:r>
            <w:proofErr w:type="spellEnd"/>
            <w:r w:rsidRPr="005277D0">
              <w:rPr>
                <w:rFonts w:ascii="Arial" w:hAnsi="Arial" w:cs="Arial"/>
                <w:color w:val="000000" w:themeColor="text1"/>
              </w:rPr>
              <w:t xml:space="preserve"> AJK </w:t>
            </w:r>
            <w:proofErr w:type="spellStart"/>
            <w:r w:rsidRPr="005277D0">
              <w:rPr>
                <w:rFonts w:ascii="Arial" w:hAnsi="Arial" w:cs="Arial"/>
                <w:color w:val="000000" w:themeColor="text1"/>
              </w:rPr>
              <w:t>daripada</w:t>
            </w:r>
            <w:proofErr w:type="spellEnd"/>
            <w:r w:rsidRPr="005277D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277D0">
              <w:rPr>
                <w:rFonts w:ascii="Arial" w:hAnsi="Arial" w:cs="Arial"/>
                <w:color w:val="000000" w:themeColor="text1"/>
              </w:rPr>
              <w:t>pembeli</w:t>
            </w:r>
            <w:proofErr w:type="spellEnd"/>
            <w:r w:rsidRPr="005277D0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spellStart"/>
            <w:r w:rsidRPr="005277D0">
              <w:rPr>
                <w:rFonts w:ascii="Arial" w:hAnsi="Arial" w:cs="Arial"/>
                <w:color w:val="000000" w:themeColor="text1"/>
              </w:rPr>
              <w:t>pemilik</w:t>
            </w:r>
            <w:proofErr w:type="spellEnd"/>
            <w:r w:rsidRPr="005277D0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5277D0">
              <w:rPr>
                <w:rFonts w:ascii="Arial" w:hAnsi="Arial" w:cs="Arial"/>
                <w:color w:val="000000" w:themeColor="text1"/>
              </w:rPr>
              <w:t>sekiranya</w:t>
            </w:r>
            <w:proofErr w:type="spellEnd"/>
            <w:r w:rsidRPr="005277D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277D0">
              <w:rPr>
                <w:rFonts w:ascii="Arial" w:hAnsi="Arial" w:cs="Arial"/>
                <w:color w:val="000000" w:themeColor="text1"/>
              </w:rPr>
              <w:t>berkaitan</w:t>
            </w:r>
            <w:proofErr w:type="spellEnd"/>
            <w:r w:rsidRPr="005277D0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FF1" w14:textId="3B3E2FF6" w:rsidR="00F77F2A" w:rsidRPr="005277D0" w:rsidRDefault="00F77F2A" w:rsidP="00F77F2A">
            <w:pPr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</w:tr>
      <w:tr w:rsidR="00F77F2A" w:rsidRPr="00832574" w14:paraId="4C676D0A" w14:textId="77777777" w:rsidTr="00E256FE">
        <w:trPr>
          <w:trHeight w:val="7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3CB3" w14:textId="3E8BF3A1" w:rsidR="00F77F2A" w:rsidRPr="002630F1" w:rsidRDefault="00F77F2A" w:rsidP="00F77F2A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A6E9" w14:textId="606826D6" w:rsidR="00F77F2A" w:rsidRPr="002630F1" w:rsidRDefault="00F77F2A" w:rsidP="00F77F2A">
            <w:pPr>
              <w:jc w:val="both"/>
              <w:rPr>
                <w:rFonts w:ascii="Arial" w:hAnsi="Arial" w:cs="Arial"/>
              </w:rPr>
            </w:pPr>
            <w:r w:rsidRPr="002630F1">
              <w:rPr>
                <w:rFonts w:ascii="Arial" w:hAnsi="Arial" w:cs="Arial"/>
              </w:rPr>
              <w:t xml:space="preserve">Surat </w:t>
            </w:r>
            <w:proofErr w:type="spellStart"/>
            <w:r w:rsidRPr="002630F1">
              <w:rPr>
                <w:rFonts w:ascii="Arial" w:hAnsi="Arial" w:cs="Arial"/>
              </w:rPr>
              <w:t>kuasa</w:t>
            </w:r>
            <w:proofErr w:type="spellEnd"/>
            <w:r w:rsidRPr="002630F1">
              <w:rPr>
                <w:rFonts w:ascii="Arial" w:hAnsi="Arial" w:cs="Arial"/>
              </w:rPr>
              <w:t xml:space="preserve"> / wakil (</w:t>
            </w:r>
            <w:proofErr w:type="spellStart"/>
            <w:r w:rsidRPr="002630F1">
              <w:rPr>
                <w:rFonts w:ascii="Arial" w:hAnsi="Arial" w:cs="Arial"/>
              </w:rPr>
              <w:t>jika</w:t>
            </w:r>
            <w:proofErr w:type="spellEnd"/>
            <w:r w:rsidRPr="002630F1">
              <w:rPr>
                <w:rFonts w:ascii="Arial" w:hAnsi="Arial" w:cs="Arial"/>
              </w:rPr>
              <w:t xml:space="preserve"> </w:t>
            </w:r>
            <w:proofErr w:type="spellStart"/>
            <w:r w:rsidRPr="002630F1">
              <w:rPr>
                <w:rFonts w:ascii="Arial" w:hAnsi="Arial" w:cs="Arial"/>
              </w:rPr>
              <w:t>syarikat</w:t>
            </w:r>
            <w:proofErr w:type="spellEnd"/>
            <w:r w:rsidRPr="002630F1">
              <w:rPr>
                <w:rFonts w:ascii="Arial" w:hAnsi="Arial" w:cs="Arial"/>
              </w:rPr>
              <w:t xml:space="preserve"> / </w:t>
            </w:r>
            <w:proofErr w:type="spellStart"/>
            <w:r w:rsidRPr="002630F1">
              <w:rPr>
                <w:rFonts w:ascii="Arial" w:hAnsi="Arial" w:cs="Arial"/>
              </w:rPr>
              <w:t>pertubuhan</w:t>
            </w:r>
            <w:proofErr w:type="spellEnd"/>
            <w:r w:rsidRPr="002630F1">
              <w:rPr>
                <w:rFonts w:ascii="Arial" w:hAnsi="Arial" w:cs="Arial"/>
              </w:rPr>
              <w:t xml:space="preserve">/ badan </w:t>
            </w:r>
            <w:proofErr w:type="spellStart"/>
            <w:r w:rsidRPr="002630F1">
              <w:rPr>
                <w:rFonts w:ascii="Arial" w:hAnsi="Arial" w:cs="Arial"/>
              </w:rPr>
              <w:t>berkanun</w:t>
            </w:r>
            <w:proofErr w:type="spellEnd"/>
            <w:r w:rsidRPr="002630F1">
              <w:rPr>
                <w:rFonts w:ascii="Arial" w:hAnsi="Arial" w:cs="Arial"/>
              </w:rPr>
              <w:t xml:space="preserve"> / mana-mana badan lain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0212" w14:textId="5BC2C7CF" w:rsidR="00F77F2A" w:rsidRPr="002630F1" w:rsidRDefault="00F77F2A" w:rsidP="00F77F2A">
            <w:pPr>
              <w:rPr>
                <w:rFonts w:ascii="Arial" w:hAnsi="Arial" w:cs="Arial"/>
                <w:lang w:val="ms-MY"/>
              </w:rPr>
            </w:pPr>
          </w:p>
        </w:tc>
      </w:tr>
      <w:tr w:rsidR="00F77F2A" w:rsidRPr="00832574" w14:paraId="7DF90C75" w14:textId="77777777" w:rsidTr="00E256FE">
        <w:trPr>
          <w:trHeight w:val="1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4DB8" w14:textId="1A0E47A0" w:rsidR="00F77F2A" w:rsidRPr="002630F1" w:rsidRDefault="00F77F2A" w:rsidP="00F77F2A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E93" w14:textId="77777777" w:rsidR="00F77F2A" w:rsidRPr="00F77F2A" w:rsidRDefault="00F77F2A" w:rsidP="00F77F2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77F2A">
              <w:rPr>
                <w:rFonts w:ascii="Arial" w:hAnsi="Arial" w:cs="Arial"/>
                <w:color w:val="000000" w:themeColor="text1"/>
              </w:rPr>
              <w:t xml:space="preserve">Salinan </w:t>
            </w:r>
            <w:proofErr w:type="spellStart"/>
            <w:r w:rsidRPr="00F77F2A">
              <w:rPr>
                <w:rFonts w:ascii="Arial" w:hAnsi="Arial" w:cs="Arial"/>
                <w:b/>
                <w:color w:val="000000" w:themeColor="text1"/>
              </w:rPr>
              <w:t>Borang</w:t>
            </w:r>
            <w:proofErr w:type="spellEnd"/>
            <w:r w:rsidRPr="00F77F2A">
              <w:rPr>
                <w:rFonts w:ascii="Arial" w:hAnsi="Arial" w:cs="Arial"/>
                <w:b/>
                <w:color w:val="000000" w:themeColor="text1"/>
              </w:rPr>
              <w:t xml:space="preserve"> 49 </w:t>
            </w:r>
            <w:r w:rsidRPr="00F77F2A">
              <w:rPr>
                <w:rFonts w:ascii="Arial" w:hAnsi="Arial" w:cs="Arial"/>
                <w:color w:val="000000" w:themeColor="text1"/>
              </w:rPr>
              <w:t xml:space="preserve">[Return Giving Particulars </w:t>
            </w:r>
            <w:proofErr w:type="gramStart"/>
            <w:r w:rsidRPr="00F77F2A">
              <w:rPr>
                <w:rFonts w:ascii="Arial" w:hAnsi="Arial" w:cs="Arial"/>
                <w:color w:val="000000" w:themeColor="text1"/>
              </w:rPr>
              <w:t>In</w:t>
            </w:r>
            <w:proofErr w:type="gramEnd"/>
            <w:r w:rsidRPr="00F77F2A">
              <w:rPr>
                <w:rFonts w:ascii="Arial" w:hAnsi="Arial" w:cs="Arial"/>
                <w:color w:val="000000" w:themeColor="text1"/>
              </w:rPr>
              <w:t xml:space="preserve"> Register Of Directors, Managers And Secretaries And Changes of Particular]</w:t>
            </w:r>
            <w:r w:rsidRPr="00F77F2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314C4EF1" w14:textId="16A6BB9B" w:rsidR="00F77F2A" w:rsidRPr="00F77F2A" w:rsidRDefault="00F77F2A" w:rsidP="00F77F2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77F2A">
              <w:rPr>
                <w:rFonts w:ascii="Arial" w:hAnsi="Arial" w:cs="Arial"/>
                <w:b/>
                <w:color w:val="000000" w:themeColor="text1"/>
              </w:rPr>
              <w:t>(</w:t>
            </w:r>
            <w:proofErr w:type="spellStart"/>
            <w:r w:rsidRPr="00F77F2A">
              <w:rPr>
                <w:rFonts w:ascii="Arial" w:hAnsi="Arial" w:cs="Arial"/>
                <w:b/>
                <w:color w:val="000000" w:themeColor="text1"/>
              </w:rPr>
              <w:t>sekiranya</w:t>
            </w:r>
            <w:proofErr w:type="spellEnd"/>
            <w:r w:rsidRPr="00F77F2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b/>
                <w:color w:val="000000" w:themeColor="text1"/>
              </w:rPr>
              <w:t>pemilik</w:t>
            </w:r>
            <w:proofErr w:type="spellEnd"/>
            <w:r w:rsidRPr="00F77F2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b/>
                <w:color w:val="000000" w:themeColor="text1"/>
              </w:rPr>
              <w:t>adalah</w:t>
            </w:r>
            <w:proofErr w:type="spellEnd"/>
            <w:r w:rsidRPr="00F77F2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b/>
                <w:color w:val="000000" w:themeColor="text1"/>
              </w:rPr>
              <w:t>merupakan</w:t>
            </w:r>
            <w:proofErr w:type="spellEnd"/>
            <w:r w:rsidRPr="00F77F2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b/>
                <w:color w:val="000000" w:themeColor="text1"/>
              </w:rPr>
              <w:t>syarikat</w:t>
            </w:r>
            <w:proofErr w:type="spellEnd"/>
            <w:r w:rsidRPr="00F77F2A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537F" w14:textId="5A782910" w:rsidR="00F77F2A" w:rsidRPr="002630F1" w:rsidRDefault="00F77F2A" w:rsidP="00F77F2A">
            <w:pPr>
              <w:rPr>
                <w:rFonts w:ascii="Arial" w:hAnsi="Arial" w:cs="Arial"/>
                <w:lang w:val="ms-MY"/>
              </w:rPr>
            </w:pPr>
          </w:p>
        </w:tc>
      </w:tr>
      <w:tr w:rsidR="00F77F2A" w:rsidRPr="00832574" w14:paraId="0CA21343" w14:textId="77777777" w:rsidTr="004E1E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5D7" w14:textId="30DE7A53" w:rsidR="00F77F2A" w:rsidRPr="00956ACF" w:rsidRDefault="00F77F2A" w:rsidP="00F77F2A">
            <w:pPr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3454" w14:textId="77777777" w:rsidR="00F77F2A" w:rsidRPr="00F77F2A" w:rsidRDefault="00F77F2A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Lapor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Penyata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Kewang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Beraudit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telah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disahk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oleh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Juruaudit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Bertauliah</w:t>
            </w:r>
            <w:proofErr w:type="spellEnd"/>
          </w:p>
          <w:p w14:paraId="541651A8" w14:textId="680BFA92" w:rsidR="00F77F2A" w:rsidRPr="00F77F2A" w:rsidRDefault="00F77F2A" w:rsidP="00F77F2A">
            <w:pPr>
              <w:tabs>
                <w:tab w:val="left" w:pos="42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F77F2A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D62" w14:textId="4ECC34FC" w:rsidR="00F77F2A" w:rsidRPr="00956ACF" w:rsidRDefault="00F77F2A" w:rsidP="00F77F2A">
            <w:pPr>
              <w:pStyle w:val="ListParagraph"/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</w:tr>
      <w:tr w:rsidR="00E256FE" w:rsidRPr="00832574" w14:paraId="3C5AD2B3" w14:textId="77777777" w:rsidTr="00E256FE">
        <w:trPr>
          <w:trHeight w:val="6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1850" w14:textId="77777777" w:rsidR="00E256FE" w:rsidRPr="00956ACF" w:rsidRDefault="00E256FE" w:rsidP="00F77F2A">
            <w:pPr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9FAF" w14:textId="725B5A31" w:rsidR="00E256FE" w:rsidRPr="00F77F2A" w:rsidRDefault="00E256FE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alinan Sijil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rbadan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ngurus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      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 xml:space="preserve">   (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>Sijil MC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E8B2" w14:textId="77777777" w:rsidR="00E256FE" w:rsidRPr="00956ACF" w:rsidRDefault="00E256FE" w:rsidP="00F77F2A">
            <w:pPr>
              <w:pStyle w:val="ListParagraph"/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</w:tr>
      <w:tr w:rsidR="00F77F2A" w:rsidRPr="00832574" w14:paraId="5CB9B402" w14:textId="77777777" w:rsidTr="00E256FE">
        <w:trPr>
          <w:trHeight w:val="12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B227" w14:textId="62079AA4" w:rsidR="00F77F2A" w:rsidRPr="006E04F3" w:rsidRDefault="00F77F2A" w:rsidP="00F77F2A">
            <w:pPr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E282" w14:textId="7B3DF469" w:rsidR="00F77F2A" w:rsidRPr="00F77F2A" w:rsidRDefault="00F77F2A" w:rsidP="00F77F2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Senarai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nama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ahli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jawatankuasa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telah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dilantik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mengandungi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77F2A">
              <w:rPr>
                <w:rFonts w:ascii="Arial" w:hAnsi="Arial" w:cs="Arial"/>
                <w:b/>
                <w:color w:val="000000" w:themeColor="text1"/>
              </w:rPr>
              <w:t xml:space="preserve">(No. Petak, Nama, No. K/P, </w:t>
            </w:r>
            <w:proofErr w:type="spellStart"/>
            <w:r w:rsidRPr="00F77F2A">
              <w:rPr>
                <w:rFonts w:ascii="Arial" w:hAnsi="Arial" w:cs="Arial"/>
                <w:b/>
                <w:color w:val="000000" w:themeColor="text1"/>
              </w:rPr>
              <w:t>Jawatan</w:t>
            </w:r>
            <w:proofErr w:type="spellEnd"/>
            <w:r w:rsidRPr="00F77F2A">
              <w:rPr>
                <w:rFonts w:ascii="Arial" w:hAnsi="Arial" w:cs="Arial"/>
                <w:b/>
                <w:color w:val="000000" w:themeColor="text1"/>
              </w:rPr>
              <w:t xml:space="preserve">, Alamat Surat </w:t>
            </w:r>
            <w:proofErr w:type="spellStart"/>
            <w:r w:rsidRPr="00F77F2A">
              <w:rPr>
                <w:rFonts w:ascii="Arial" w:hAnsi="Arial" w:cs="Arial"/>
                <w:b/>
                <w:color w:val="000000" w:themeColor="text1"/>
              </w:rPr>
              <w:t>Menyurat</w:t>
            </w:r>
            <w:proofErr w:type="spellEnd"/>
            <w:r w:rsidRPr="00F77F2A">
              <w:rPr>
                <w:rFonts w:ascii="Arial" w:hAnsi="Arial" w:cs="Arial"/>
                <w:b/>
                <w:color w:val="000000" w:themeColor="text1"/>
              </w:rPr>
              <w:t xml:space="preserve"> AJK, No. </w:t>
            </w:r>
            <w:proofErr w:type="spellStart"/>
            <w:r w:rsidRPr="00F77F2A">
              <w:rPr>
                <w:rFonts w:ascii="Arial" w:hAnsi="Arial" w:cs="Arial"/>
                <w:b/>
                <w:color w:val="000000" w:themeColor="text1"/>
              </w:rPr>
              <w:t>telefon</w:t>
            </w:r>
            <w:proofErr w:type="spellEnd"/>
            <w:r w:rsidRPr="00F77F2A">
              <w:rPr>
                <w:rFonts w:ascii="Arial" w:hAnsi="Arial" w:cs="Arial"/>
                <w:b/>
                <w:color w:val="000000" w:themeColor="text1"/>
              </w:rPr>
              <w:t xml:space="preserve"> AJK) 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7FC7" w14:textId="0B199026" w:rsidR="00F77F2A" w:rsidRPr="006E04F3" w:rsidRDefault="00F77F2A" w:rsidP="00F77F2A">
            <w:pPr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</w:tr>
      <w:tr w:rsidR="00F77F2A" w:rsidRPr="00832574" w14:paraId="33FF136D" w14:textId="77777777" w:rsidTr="00E256FE">
        <w:trPr>
          <w:trHeight w:val="6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BD7" w14:textId="58C47346" w:rsidR="00F77F2A" w:rsidRPr="005277D0" w:rsidRDefault="00F77F2A" w:rsidP="00F77F2A">
            <w:pPr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DDC" w14:textId="51EE947D" w:rsidR="00F77F2A" w:rsidRPr="00F77F2A" w:rsidRDefault="00F77F2A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77F2A">
              <w:rPr>
                <w:rFonts w:ascii="Arial" w:hAnsi="Arial" w:cs="Arial"/>
                <w:color w:val="000000" w:themeColor="text1"/>
              </w:rPr>
              <w:t xml:space="preserve">Salinan S&amp;P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setiap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ahli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jawatankuasa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telah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dilantik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(JMB/BPB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EAF1" w14:textId="77777777" w:rsidR="00F77F2A" w:rsidRDefault="00F77F2A" w:rsidP="00F77F2A">
            <w:pPr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361BECF6" w14:textId="77777777" w:rsidR="00E256FE" w:rsidRDefault="00E256FE" w:rsidP="00E256FE">
            <w:pPr>
              <w:rPr>
                <w:rFonts w:ascii="Arial" w:hAnsi="Arial" w:cs="Arial"/>
                <w:color w:val="000000" w:themeColor="text1"/>
                <w:lang w:val="ms-MY"/>
              </w:rPr>
            </w:pPr>
          </w:p>
          <w:p w14:paraId="5C2C8BE1" w14:textId="2DF1F39F" w:rsidR="00E256FE" w:rsidRPr="00E256FE" w:rsidRDefault="00E256FE" w:rsidP="00E256FE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F77F2A" w:rsidRPr="00062972" w14:paraId="6870EC76" w14:textId="77777777" w:rsidTr="004E1E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0A86" w14:textId="03871B47" w:rsidR="00F77F2A" w:rsidRPr="00062972" w:rsidRDefault="00F77F2A" w:rsidP="00F77F2A">
            <w:pPr>
              <w:jc w:val="center"/>
              <w:rPr>
                <w:rFonts w:ascii="Arial" w:hAnsi="Arial" w:cs="Arial"/>
                <w:color w:val="EE0000"/>
                <w:lang w:val="ms-MY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6A69" w14:textId="77777777" w:rsidR="00F77F2A" w:rsidRDefault="00F77F2A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  <w:bookmarkStart w:id="0" w:name="_Hlk218768751"/>
            <w:r w:rsidRPr="00F77F2A">
              <w:rPr>
                <w:rFonts w:ascii="Arial" w:hAnsi="Arial" w:cs="Arial"/>
                <w:color w:val="000000" w:themeColor="text1"/>
              </w:rPr>
              <w:t xml:space="preserve">Salinan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ger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strata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petak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setiap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ahli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jawatankuasa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telah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dilantik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untuk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MC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sahaja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>)</w:t>
            </w:r>
            <w:bookmarkEnd w:id="0"/>
          </w:p>
          <w:p w14:paraId="366C1632" w14:textId="595C2AE5" w:rsidR="00E256FE" w:rsidRPr="00F77F2A" w:rsidRDefault="00E256FE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5B8C" w14:textId="356DB711" w:rsidR="00F77F2A" w:rsidRPr="00062972" w:rsidRDefault="00F77F2A" w:rsidP="00F77F2A">
            <w:pPr>
              <w:rPr>
                <w:rFonts w:ascii="Arial" w:hAnsi="Arial" w:cs="Arial"/>
                <w:color w:val="EE0000"/>
                <w:lang w:val="ms-MY"/>
              </w:rPr>
            </w:pPr>
          </w:p>
        </w:tc>
      </w:tr>
      <w:tr w:rsidR="00F77F2A" w:rsidRPr="00832574" w14:paraId="369BF0B0" w14:textId="77777777" w:rsidTr="004E1E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6C91" w14:textId="712E13E9" w:rsidR="00F77F2A" w:rsidRPr="005277D0" w:rsidRDefault="00F77F2A" w:rsidP="00F77F2A">
            <w:pPr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E09F" w14:textId="77777777" w:rsidR="00F77F2A" w:rsidRPr="00F77F2A" w:rsidRDefault="00F77F2A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77F2A">
              <w:rPr>
                <w:rFonts w:ascii="Arial" w:hAnsi="Arial" w:cs="Arial"/>
                <w:color w:val="000000" w:themeColor="text1"/>
              </w:rPr>
              <w:t xml:space="preserve">Bajet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tahun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Anggar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Belanjaw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setahu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>)</w:t>
            </w:r>
          </w:p>
          <w:p w14:paraId="24AF2DD2" w14:textId="77777777" w:rsidR="00F77F2A" w:rsidRPr="00F77F2A" w:rsidRDefault="00F77F2A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F7DA714" w14:textId="77777777" w:rsidR="00F77F2A" w:rsidRPr="00F77F2A" w:rsidRDefault="00F77F2A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A9A5" w14:textId="189E9CAC" w:rsidR="00F77F2A" w:rsidRPr="00D74E09" w:rsidRDefault="00F77F2A" w:rsidP="00F77F2A">
            <w:pPr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</w:tr>
      <w:tr w:rsidR="00F77F2A" w:rsidRPr="00832574" w14:paraId="21DB4AFD" w14:textId="77777777" w:rsidTr="004E1E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EC44" w14:textId="0FBEB66D" w:rsidR="00F77F2A" w:rsidRPr="00F8539B" w:rsidRDefault="00F77F2A" w:rsidP="00F77F2A">
            <w:pPr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C318" w14:textId="77777777" w:rsidR="00F77F2A" w:rsidRPr="00F77F2A" w:rsidRDefault="00F77F2A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77F2A">
              <w:rPr>
                <w:rFonts w:ascii="Arial" w:hAnsi="Arial" w:cs="Arial"/>
                <w:color w:val="000000" w:themeColor="text1"/>
              </w:rPr>
              <w:t xml:space="preserve">Salinan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kaedah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cara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penetap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caj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penyelenggara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(CM) /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kumpul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wang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penjelas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(SF) oleh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pihak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pengurus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contoh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pengira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>)</w:t>
            </w:r>
          </w:p>
          <w:p w14:paraId="37E45A1E" w14:textId="77777777" w:rsidR="00F77F2A" w:rsidRPr="00F77F2A" w:rsidRDefault="00F77F2A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080A" w14:textId="3022BBD9" w:rsidR="00F77F2A" w:rsidRPr="00F8539B" w:rsidRDefault="00F77F2A" w:rsidP="00F77F2A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val="ms-MY" w:eastAsia="en-MY"/>
              </w:rPr>
            </w:pPr>
          </w:p>
        </w:tc>
      </w:tr>
      <w:tr w:rsidR="00F77F2A" w:rsidRPr="00832574" w14:paraId="5D659F24" w14:textId="77777777" w:rsidTr="004E1E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A034" w14:textId="37154A6F" w:rsidR="00F77F2A" w:rsidRPr="00F8539B" w:rsidRDefault="00F77F2A" w:rsidP="00F77F2A">
            <w:pPr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D1FE" w14:textId="77777777" w:rsidR="00F77F2A" w:rsidRPr="00F77F2A" w:rsidRDefault="00F77F2A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  <w:bookmarkStart w:id="1" w:name="_Hlk218769136"/>
            <w:bookmarkStart w:id="2" w:name="_Hlk218769366"/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Senarai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nama orang yang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berhutang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bookmarkEnd w:id="1"/>
            <w:r w:rsidRPr="00F77F2A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terkini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)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sebul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sebelum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tarikh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mesyuarat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agung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diadakan</w:t>
            </w:r>
            <w:proofErr w:type="spellEnd"/>
          </w:p>
          <w:bookmarkEnd w:id="2"/>
          <w:p w14:paraId="1032D4B8" w14:textId="77777777" w:rsidR="00F77F2A" w:rsidRPr="00F77F2A" w:rsidRDefault="00F77F2A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4959" w14:textId="3F8D3911" w:rsidR="00F77F2A" w:rsidRPr="00F8539B" w:rsidRDefault="00F77F2A" w:rsidP="00F77F2A">
            <w:pPr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</w:tr>
      <w:tr w:rsidR="00F77F2A" w:rsidRPr="00832574" w14:paraId="3008283F" w14:textId="77777777" w:rsidTr="004E1E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10AE" w14:textId="46D55C5D" w:rsidR="00F77F2A" w:rsidRPr="005277D0" w:rsidRDefault="00F77F2A" w:rsidP="00F77F2A">
            <w:pPr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AC91" w14:textId="77777777" w:rsidR="00F77F2A" w:rsidRPr="00F77F2A" w:rsidRDefault="00F77F2A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77F2A">
              <w:rPr>
                <w:rFonts w:ascii="Arial" w:hAnsi="Arial" w:cs="Arial"/>
                <w:color w:val="000000" w:themeColor="text1"/>
              </w:rPr>
              <w:t xml:space="preserve">Salinan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Penguntuk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Unit Syer Yang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Diumpukk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77F2A">
              <w:rPr>
                <w:rFonts w:ascii="Arial" w:hAnsi="Arial" w:cs="Arial"/>
                <w:b/>
                <w:color w:val="000000" w:themeColor="text1"/>
              </w:rPr>
              <w:t>(</w:t>
            </w:r>
            <w:proofErr w:type="spellStart"/>
            <w:r w:rsidRPr="00F77F2A">
              <w:rPr>
                <w:rFonts w:ascii="Arial" w:hAnsi="Arial" w:cs="Arial"/>
                <w:b/>
                <w:color w:val="000000" w:themeColor="text1"/>
              </w:rPr>
              <w:t>Borang</w:t>
            </w:r>
            <w:proofErr w:type="spellEnd"/>
            <w:r w:rsidRPr="00F77F2A">
              <w:rPr>
                <w:rFonts w:ascii="Arial" w:hAnsi="Arial" w:cs="Arial"/>
                <w:b/>
                <w:color w:val="000000" w:themeColor="text1"/>
              </w:rPr>
              <w:t xml:space="preserve"> 3)</w:t>
            </w:r>
            <w:r w:rsidRPr="00F77F2A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telah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mendapat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peraku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daripada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Pesuruhjaya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Bangun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(JMB)</w:t>
            </w:r>
          </w:p>
          <w:p w14:paraId="385409D9" w14:textId="77777777" w:rsidR="00F77F2A" w:rsidRPr="00F77F2A" w:rsidRDefault="00F77F2A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9523" w14:textId="27D314B9" w:rsidR="00F77F2A" w:rsidRPr="005277D0" w:rsidRDefault="00F77F2A" w:rsidP="00F77F2A">
            <w:pPr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</w:tr>
      <w:tr w:rsidR="00F77F2A" w:rsidRPr="00832574" w14:paraId="1E3D8EB1" w14:textId="77777777" w:rsidTr="004E1E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C22" w14:textId="0245460A" w:rsidR="00F77F2A" w:rsidRPr="0041371A" w:rsidRDefault="00F77F2A" w:rsidP="00F77F2A">
            <w:pPr>
              <w:jc w:val="center"/>
              <w:rPr>
                <w:rFonts w:ascii="Arial" w:hAnsi="Arial" w:cs="Arial"/>
                <w:color w:val="FF0000"/>
                <w:lang w:val="ms-MY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69F" w14:textId="77777777" w:rsidR="00F77F2A" w:rsidRPr="00F77F2A" w:rsidRDefault="00F77F2A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  <w:bookmarkStart w:id="3" w:name="_Hlk218769529"/>
            <w:r w:rsidRPr="00F77F2A">
              <w:rPr>
                <w:rFonts w:ascii="Arial" w:hAnsi="Arial" w:cs="Arial"/>
                <w:color w:val="000000" w:themeColor="text1"/>
              </w:rPr>
              <w:t xml:space="preserve">Salinan Daftar Strata yang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mengandungi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butir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berkena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deng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semua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petak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didalam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kawas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pemaju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77F2A">
              <w:rPr>
                <w:rFonts w:ascii="Arial" w:hAnsi="Arial" w:cs="Arial"/>
                <w:b/>
                <w:color w:val="000000" w:themeColor="text1"/>
              </w:rPr>
              <w:t>(</w:t>
            </w:r>
            <w:proofErr w:type="spellStart"/>
            <w:r w:rsidRPr="00F77F2A">
              <w:rPr>
                <w:rFonts w:ascii="Arial" w:hAnsi="Arial" w:cs="Arial"/>
                <w:b/>
                <w:color w:val="000000" w:themeColor="text1"/>
              </w:rPr>
              <w:t>Borang</w:t>
            </w:r>
            <w:proofErr w:type="spellEnd"/>
            <w:r w:rsidRPr="00F77F2A">
              <w:rPr>
                <w:rFonts w:ascii="Arial" w:hAnsi="Arial" w:cs="Arial"/>
                <w:b/>
                <w:color w:val="000000" w:themeColor="text1"/>
              </w:rPr>
              <w:t xml:space="preserve"> 18) </w:t>
            </w:r>
            <w:r w:rsidRPr="00F77F2A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untuk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MC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sahaja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>)</w:t>
            </w:r>
          </w:p>
          <w:bookmarkEnd w:id="3"/>
          <w:p w14:paraId="517AEC89" w14:textId="77777777" w:rsidR="00F77F2A" w:rsidRPr="00F77F2A" w:rsidRDefault="00F77F2A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383" w14:textId="572D7DBE" w:rsidR="00F77F2A" w:rsidRPr="0041371A" w:rsidRDefault="00F77F2A" w:rsidP="00F77F2A">
            <w:pPr>
              <w:rPr>
                <w:rFonts w:ascii="Arial" w:hAnsi="Arial" w:cs="Arial"/>
                <w:color w:val="FF0000"/>
                <w:lang w:val="ms-MY"/>
              </w:rPr>
            </w:pPr>
          </w:p>
        </w:tc>
      </w:tr>
      <w:tr w:rsidR="00F77F2A" w:rsidRPr="00832574" w14:paraId="79BF2256" w14:textId="77777777" w:rsidTr="004E1E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D552" w14:textId="369C907A" w:rsidR="00F77F2A" w:rsidRPr="005277D0" w:rsidRDefault="00F77F2A" w:rsidP="00F77F2A">
            <w:pPr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8D64" w14:textId="77777777" w:rsidR="00F77F2A" w:rsidRPr="00F77F2A" w:rsidRDefault="00F77F2A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77F2A">
              <w:rPr>
                <w:rFonts w:ascii="Arial" w:hAnsi="Arial" w:cs="Arial"/>
                <w:color w:val="000000" w:themeColor="text1"/>
              </w:rPr>
              <w:t xml:space="preserve">Surat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permohon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bagi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cadang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pembayar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elau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kepada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AJK (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sekiranya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berkait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>)</w:t>
            </w:r>
          </w:p>
          <w:p w14:paraId="34403708" w14:textId="77777777" w:rsidR="00F77F2A" w:rsidRPr="00F77F2A" w:rsidRDefault="00F77F2A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F192" w14:textId="073DB619" w:rsidR="00F77F2A" w:rsidRPr="005277D0" w:rsidRDefault="00F77F2A" w:rsidP="00F77F2A">
            <w:pPr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</w:tr>
      <w:tr w:rsidR="00F77F2A" w:rsidRPr="00832574" w14:paraId="5B541C74" w14:textId="77777777" w:rsidTr="004E1E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3534" w14:textId="2F5F5D8F" w:rsidR="00F77F2A" w:rsidRPr="005277D0" w:rsidRDefault="00F77F2A" w:rsidP="00F77F2A">
            <w:pPr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DE63" w14:textId="55F9789E" w:rsidR="00F77F2A" w:rsidRPr="00F77F2A" w:rsidRDefault="00F77F2A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77F2A">
              <w:rPr>
                <w:rFonts w:ascii="Arial" w:hAnsi="Arial" w:cs="Arial"/>
                <w:color w:val="000000" w:themeColor="text1"/>
              </w:rPr>
              <w:t xml:space="preserve">Surat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pemaklum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nama Badan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Pengurus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Bersama </w:t>
            </w:r>
            <w:r w:rsidRPr="00F77F2A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Pr="00F77F2A">
              <w:rPr>
                <w:rFonts w:ascii="Arial" w:hAnsi="Arial" w:cs="Arial"/>
                <w:b/>
                <w:color w:val="000000" w:themeColor="text1"/>
              </w:rPr>
              <w:t>Seksyen</w:t>
            </w:r>
            <w:proofErr w:type="spellEnd"/>
            <w:r w:rsidRPr="00F77F2A">
              <w:rPr>
                <w:rFonts w:ascii="Arial" w:hAnsi="Arial" w:cs="Arial"/>
                <w:b/>
                <w:color w:val="000000" w:themeColor="text1"/>
              </w:rPr>
              <w:t xml:space="preserve"> 20(1), </w:t>
            </w:r>
            <w:proofErr w:type="spellStart"/>
            <w:r w:rsidRPr="00F77F2A">
              <w:rPr>
                <w:rFonts w:ascii="Arial" w:hAnsi="Arial" w:cs="Arial"/>
                <w:b/>
                <w:color w:val="000000" w:themeColor="text1"/>
              </w:rPr>
              <w:t>Akta</w:t>
            </w:r>
            <w:proofErr w:type="spellEnd"/>
            <w:r w:rsidRPr="00F77F2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b/>
                <w:color w:val="000000" w:themeColor="text1"/>
              </w:rPr>
              <w:t>Pengurusan</w:t>
            </w:r>
            <w:proofErr w:type="spellEnd"/>
            <w:r w:rsidRPr="00F77F2A">
              <w:rPr>
                <w:rFonts w:ascii="Arial" w:hAnsi="Arial" w:cs="Arial"/>
                <w:b/>
                <w:color w:val="000000" w:themeColor="text1"/>
              </w:rPr>
              <w:t xml:space="preserve"> Strata 2013 (</w:t>
            </w:r>
            <w:proofErr w:type="spellStart"/>
            <w:r w:rsidRPr="00F77F2A">
              <w:rPr>
                <w:rFonts w:ascii="Arial" w:hAnsi="Arial" w:cs="Arial"/>
                <w:b/>
                <w:color w:val="000000" w:themeColor="text1"/>
              </w:rPr>
              <w:t>Akta</w:t>
            </w:r>
            <w:proofErr w:type="spellEnd"/>
            <w:r w:rsidRPr="00F77F2A">
              <w:rPr>
                <w:rFonts w:ascii="Arial" w:hAnsi="Arial" w:cs="Arial"/>
                <w:b/>
                <w:color w:val="000000" w:themeColor="text1"/>
              </w:rPr>
              <w:t xml:space="preserve"> 757)] </w:t>
            </w:r>
            <w:r w:rsidRPr="00F77F2A">
              <w:rPr>
                <w:rFonts w:ascii="Arial" w:hAnsi="Arial" w:cs="Arial"/>
                <w:color w:val="000000" w:themeColor="text1"/>
              </w:rPr>
              <w:t>(</w:t>
            </w:r>
            <w:r w:rsidRPr="00F77F2A">
              <w:rPr>
                <w:rFonts w:ascii="Arial" w:hAnsi="Arial" w:cs="Arial"/>
                <w:b/>
                <w:color w:val="000000" w:themeColor="text1"/>
              </w:rPr>
              <w:t xml:space="preserve">30 </w:t>
            </w:r>
            <w:proofErr w:type="spellStart"/>
            <w:r w:rsidRPr="00F77F2A">
              <w:rPr>
                <w:rFonts w:ascii="Arial" w:hAnsi="Arial" w:cs="Arial"/>
                <w:b/>
                <w:color w:val="000000" w:themeColor="text1"/>
              </w:rPr>
              <w:t>hari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dari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tarikh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Mesyuarat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Agung Tahunan Pertama) </w:t>
            </w:r>
          </w:p>
          <w:p w14:paraId="7D2E5547" w14:textId="77777777" w:rsidR="00F77F2A" w:rsidRPr="00F77F2A" w:rsidRDefault="00F77F2A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7269" w14:textId="657F88EA" w:rsidR="00F77F2A" w:rsidRPr="005277D0" w:rsidRDefault="00F77F2A" w:rsidP="00F77F2A">
            <w:pPr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</w:tr>
      <w:tr w:rsidR="00F77F2A" w:rsidRPr="00832574" w14:paraId="20234588" w14:textId="77777777" w:rsidTr="004E1E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8726" w14:textId="7894FB21" w:rsidR="00F77F2A" w:rsidRPr="005277D0" w:rsidRDefault="00F77F2A" w:rsidP="00F77F2A">
            <w:pPr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A40F" w14:textId="0D68BBA1" w:rsidR="00F77F2A" w:rsidRPr="00F77F2A" w:rsidRDefault="00F77F2A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Usul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Kaedah-kaedah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Dalaman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(House Rules)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sekiranya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ada</w:t>
            </w:r>
            <w:proofErr w:type="spellEnd"/>
          </w:p>
          <w:p w14:paraId="7372AFDA" w14:textId="77777777" w:rsidR="00F77F2A" w:rsidRPr="00F77F2A" w:rsidRDefault="00F77F2A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291F" w14:textId="68B45CCF" w:rsidR="00F77F2A" w:rsidRPr="001439E0" w:rsidRDefault="00F77F2A" w:rsidP="00F77F2A">
            <w:pPr>
              <w:rPr>
                <w:rFonts w:ascii="Arial" w:hAnsi="Arial" w:cs="Arial"/>
                <w:noProof/>
                <w:color w:val="000000" w:themeColor="text1"/>
                <w:lang w:val="ms-MY" w:eastAsia="en-MY"/>
              </w:rPr>
            </w:pPr>
          </w:p>
        </w:tc>
      </w:tr>
      <w:tr w:rsidR="00F77F2A" w:rsidRPr="00832574" w14:paraId="5659EA71" w14:textId="77777777" w:rsidTr="00F77F2A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3A9C" w14:textId="06732C6F" w:rsidR="00F77F2A" w:rsidRPr="005F199A" w:rsidRDefault="00F77F2A" w:rsidP="00F77F2A">
            <w:pPr>
              <w:jc w:val="center"/>
              <w:rPr>
                <w:rFonts w:ascii="Arial" w:hAnsi="Arial" w:cs="Arial"/>
                <w:color w:val="FF0000"/>
                <w:lang w:val="ms-MY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7B7" w14:textId="77777777" w:rsidR="00F77F2A" w:rsidRPr="00F77F2A" w:rsidRDefault="00F77F2A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  <w:bookmarkStart w:id="4" w:name="_Hlk184806611"/>
            <w:r w:rsidRPr="00F77F2A">
              <w:rPr>
                <w:rFonts w:ascii="Arial" w:hAnsi="Arial" w:cs="Arial"/>
                <w:color w:val="000000" w:themeColor="text1"/>
              </w:rPr>
              <w:t xml:space="preserve">Salinan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polisi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Insurans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terkini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diambil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oleh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pihak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7F2A">
              <w:rPr>
                <w:rFonts w:ascii="Arial" w:hAnsi="Arial" w:cs="Arial"/>
                <w:color w:val="000000" w:themeColor="text1"/>
              </w:rPr>
              <w:t>Pemaju</w:t>
            </w:r>
            <w:proofErr w:type="spellEnd"/>
            <w:r w:rsidRPr="00F77F2A">
              <w:rPr>
                <w:rFonts w:ascii="Arial" w:hAnsi="Arial" w:cs="Arial"/>
                <w:color w:val="000000" w:themeColor="text1"/>
              </w:rPr>
              <w:t xml:space="preserve"> / JMB / MC</w:t>
            </w:r>
          </w:p>
          <w:bookmarkEnd w:id="4"/>
          <w:p w14:paraId="4D676144" w14:textId="2F86F240" w:rsidR="00F77F2A" w:rsidRPr="00F77F2A" w:rsidRDefault="00F77F2A" w:rsidP="00F77F2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4B71" w14:textId="6A596F4D" w:rsidR="00F77F2A" w:rsidRPr="005F199A" w:rsidRDefault="00F77F2A" w:rsidP="00F77F2A">
            <w:pPr>
              <w:rPr>
                <w:rFonts w:ascii="Arial" w:hAnsi="Arial" w:cs="Arial"/>
                <w:color w:val="FF0000"/>
                <w:lang w:val="ms-MY"/>
              </w:rPr>
            </w:pPr>
          </w:p>
        </w:tc>
      </w:tr>
    </w:tbl>
    <w:p w14:paraId="29BAD244" w14:textId="77777777" w:rsidR="002D1058" w:rsidRDefault="002D1058" w:rsidP="00524C21">
      <w:pPr>
        <w:tabs>
          <w:tab w:val="left" w:pos="3148"/>
        </w:tabs>
        <w:rPr>
          <w:rFonts w:ascii="Arial" w:hAnsi="Arial" w:cs="Arial"/>
          <w:lang w:val="ms-MY"/>
        </w:rPr>
      </w:pPr>
    </w:p>
    <w:p w14:paraId="23B293E6" w14:textId="71FD9E9D" w:rsidR="00EE6044" w:rsidRDefault="00EE6044" w:rsidP="00524C21">
      <w:pPr>
        <w:tabs>
          <w:tab w:val="left" w:pos="3148"/>
        </w:tabs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Nota :</w:t>
      </w:r>
    </w:p>
    <w:p w14:paraId="14E0AD62" w14:textId="77777777" w:rsidR="00EE6044" w:rsidRDefault="00EE6044" w:rsidP="00EE6044">
      <w:pPr>
        <w:pStyle w:val="ListParagraph"/>
        <w:numPr>
          <w:ilvl w:val="0"/>
          <w:numId w:val="4"/>
        </w:numPr>
        <w:tabs>
          <w:tab w:val="left" w:pos="567"/>
        </w:tabs>
        <w:ind w:left="0" w:firstLine="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Sila potong mana-mana yang tidak berkenaan seperti berikut :-</w:t>
      </w:r>
    </w:p>
    <w:p w14:paraId="0A683F61" w14:textId="77777777" w:rsidR="00EE6044" w:rsidRPr="00EE6044" w:rsidRDefault="00EE6044" w:rsidP="00EE6044">
      <w:pPr>
        <w:pStyle w:val="ListParagraph"/>
        <w:tabs>
          <w:tab w:val="left" w:pos="3148"/>
        </w:tabs>
        <w:ind w:left="567"/>
        <w:rPr>
          <w:rFonts w:ascii="Arial" w:hAnsi="Arial" w:cs="Arial"/>
          <w:lang w:val="ms-MY"/>
        </w:rPr>
      </w:pPr>
      <w:r w:rsidRPr="00EE6044">
        <w:rPr>
          <w:rFonts w:ascii="Arial" w:hAnsi="Arial" w:cs="Arial"/>
          <w:lang w:val="ms-MY"/>
        </w:rPr>
        <w:t xml:space="preserve">* </w:t>
      </w:r>
      <w:r w:rsidR="0030056B">
        <w:rPr>
          <w:rFonts w:ascii="Arial" w:hAnsi="Arial" w:cs="Arial"/>
          <w:lang w:val="ms-MY"/>
        </w:rPr>
        <w:t xml:space="preserve">   Mengikut </w:t>
      </w:r>
      <w:r w:rsidRPr="00EE6044">
        <w:rPr>
          <w:rFonts w:ascii="Arial" w:hAnsi="Arial" w:cs="Arial"/>
          <w:lang w:val="ms-MY"/>
        </w:rPr>
        <w:t>Jenis Mesyuarat Yang Di adakan</w:t>
      </w:r>
    </w:p>
    <w:p w14:paraId="5C54173F" w14:textId="77777777" w:rsidR="00EE6044" w:rsidRDefault="00EE6044" w:rsidP="00720143">
      <w:pPr>
        <w:pStyle w:val="ListParagraph"/>
        <w:tabs>
          <w:tab w:val="left" w:pos="3148"/>
        </w:tabs>
        <w:ind w:left="567"/>
        <w:rPr>
          <w:rFonts w:ascii="Arial" w:hAnsi="Arial" w:cs="Arial"/>
          <w:lang w:val="ms-MY"/>
        </w:rPr>
      </w:pPr>
      <w:r w:rsidRPr="00EE6044">
        <w:rPr>
          <w:rFonts w:ascii="Arial" w:hAnsi="Arial" w:cs="Arial"/>
          <w:lang w:val="ms-MY"/>
        </w:rPr>
        <w:t xml:space="preserve">** </w:t>
      </w:r>
      <w:r w:rsidR="0030056B">
        <w:rPr>
          <w:rFonts w:ascii="Arial" w:hAnsi="Arial" w:cs="Arial"/>
          <w:lang w:val="ms-MY"/>
        </w:rPr>
        <w:t xml:space="preserve">  Mengikut </w:t>
      </w:r>
      <w:r w:rsidRPr="00EE6044">
        <w:rPr>
          <w:rFonts w:ascii="Arial" w:hAnsi="Arial" w:cs="Arial"/>
          <w:lang w:val="ms-MY"/>
        </w:rPr>
        <w:t>Jenis Pihak Pengurusan</w:t>
      </w:r>
    </w:p>
    <w:p w14:paraId="210CAFC5" w14:textId="77777777" w:rsidR="00720143" w:rsidRPr="00EE6044" w:rsidRDefault="00720143" w:rsidP="00720143">
      <w:pPr>
        <w:pStyle w:val="ListParagraph"/>
        <w:tabs>
          <w:tab w:val="left" w:pos="3148"/>
        </w:tabs>
        <w:ind w:left="567"/>
        <w:rPr>
          <w:rFonts w:ascii="Arial" w:hAnsi="Arial" w:cs="Arial"/>
          <w:lang w:val="ms-MY"/>
        </w:rPr>
      </w:pPr>
    </w:p>
    <w:p w14:paraId="7EBFD0E9" w14:textId="41F763FF" w:rsidR="00EE6044" w:rsidRPr="00EE6044" w:rsidRDefault="0030056B" w:rsidP="00F16138">
      <w:pPr>
        <w:pStyle w:val="ListParagraph"/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ihak Pengurusan JMB / </w:t>
      </w:r>
      <w:r w:rsidRPr="00570786">
        <w:rPr>
          <w:rFonts w:ascii="Arial" w:hAnsi="Arial" w:cs="Arial"/>
          <w:u w:val="single"/>
          <w:lang w:val="ms-MY"/>
        </w:rPr>
        <w:t xml:space="preserve">MC </w:t>
      </w:r>
      <w:r>
        <w:rPr>
          <w:rFonts w:ascii="Arial" w:hAnsi="Arial" w:cs="Arial"/>
          <w:lang w:val="ms-MY"/>
        </w:rPr>
        <w:t xml:space="preserve">dikehendaki untuk </w:t>
      </w:r>
      <w:r w:rsidR="00570786">
        <w:rPr>
          <w:rFonts w:ascii="Arial" w:hAnsi="Arial" w:cs="Arial"/>
          <w:lang w:val="ms-MY"/>
        </w:rPr>
        <w:t>memfailkan dokumen-dokumen sokongan</w:t>
      </w:r>
      <w:r>
        <w:rPr>
          <w:rFonts w:ascii="Arial" w:hAnsi="Arial" w:cs="Arial"/>
          <w:lang w:val="ms-MY"/>
        </w:rPr>
        <w:t xml:space="preserve"> yang berkaitan dengan mesyuarat semasa pemfailan </w:t>
      </w:r>
      <w:r w:rsidRPr="00F16138">
        <w:rPr>
          <w:rFonts w:ascii="Arial" w:hAnsi="Arial" w:cs="Arial"/>
          <w:b/>
          <w:lang w:val="ms-MY"/>
        </w:rPr>
        <w:t>Minit Mesyuarat</w:t>
      </w:r>
      <w:r w:rsidR="00F16138" w:rsidRPr="00F16138">
        <w:rPr>
          <w:rFonts w:ascii="Arial" w:hAnsi="Arial" w:cs="Arial"/>
          <w:b/>
          <w:lang w:val="ms-MY"/>
        </w:rPr>
        <w:t xml:space="preserve"> yang telah diperakui benar</w:t>
      </w:r>
      <w:r>
        <w:rPr>
          <w:rFonts w:ascii="Arial" w:hAnsi="Arial" w:cs="Arial"/>
          <w:lang w:val="ms-MY"/>
        </w:rPr>
        <w:t xml:space="preserve"> kepada Pesuruhjaya dalam tempoh </w:t>
      </w:r>
      <w:r w:rsidRPr="00F16138">
        <w:rPr>
          <w:rFonts w:ascii="Arial" w:hAnsi="Arial" w:cs="Arial"/>
          <w:b/>
          <w:lang w:val="ms-MY"/>
        </w:rPr>
        <w:t>28 hari</w:t>
      </w:r>
      <w:r>
        <w:rPr>
          <w:rFonts w:ascii="Arial" w:hAnsi="Arial" w:cs="Arial"/>
          <w:lang w:val="ms-MY"/>
        </w:rPr>
        <w:t xml:space="preserve"> dari tarikh mesyuarat itu diadakan.</w:t>
      </w:r>
    </w:p>
    <w:sectPr w:rsidR="00EE6044" w:rsidRPr="00EE6044" w:rsidSect="00BA458F">
      <w:footerReference w:type="default" r:id="rId9"/>
      <w:pgSz w:w="11906" w:h="16838"/>
      <w:pgMar w:top="851" w:right="4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A9E98" w14:textId="77777777" w:rsidR="00B66B8A" w:rsidRDefault="00B66B8A" w:rsidP="00E256FE">
      <w:pPr>
        <w:spacing w:after="0" w:line="240" w:lineRule="auto"/>
      </w:pPr>
      <w:r>
        <w:separator/>
      </w:r>
    </w:p>
  </w:endnote>
  <w:endnote w:type="continuationSeparator" w:id="0">
    <w:p w14:paraId="2E5B4623" w14:textId="77777777" w:rsidR="00B66B8A" w:rsidRDefault="00B66B8A" w:rsidP="00E2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EB8B3" w14:textId="14487056" w:rsidR="00E256FE" w:rsidRDefault="00E256FE">
    <w:pPr>
      <w:pStyle w:val="Footer"/>
      <w:jc w:val="right"/>
    </w:pPr>
    <w:r>
      <w:t xml:space="preserve">Page </w:t>
    </w:r>
    <w:sdt>
      <w:sdtPr>
        <w:id w:val="10800958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E6E460D" w14:textId="77777777" w:rsidR="00E256FE" w:rsidRDefault="00E25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F8CA0" w14:textId="77777777" w:rsidR="00B66B8A" w:rsidRDefault="00B66B8A" w:rsidP="00E256FE">
      <w:pPr>
        <w:spacing w:after="0" w:line="240" w:lineRule="auto"/>
      </w:pPr>
      <w:r>
        <w:separator/>
      </w:r>
    </w:p>
  </w:footnote>
  <w:footnote w:type="continuationSeparator" w:id="0">
    <w:p w14:paraId="4C869712" w14:textId="77777777" w:rsidR="00B66B8A" w:rsidRDefault="00B66B8A" w:rsidP="00E25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6642D"/>
    <w:multiLevelType w:val="hybridMultilevel"/>
    <w:tmpl w:val="ACB4E3F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B42BC"/>
    <w:multiLevelType w:val="hybridMultilevel"/>
    <w:tmpl w:val="E71EFBEC"/>
    <w:lvl w:ilvl="0" w:tplc="0A34BF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7015D"/>
    <w:multiLevelType w:val="hybridMultilevel"/>
    <w:tmpl w:val="D9DA1F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4B30"/>
    <w:multiLevelType w:val="hybridMultilevel"/>
    <w:tmpl w:val="576E6D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C44C2"/>
    <w:multiLevelType w:val="hybridMultilevel"/>
    <w:tmpl w:val="F85684F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4102A"/>
    <w:multiLevelType w:val="hybridMultilevel"/>
    <w:tmpl w:val="8C3C74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C20"/>
    <w:multiLevelType w:val="hybridMultilevel"/>
    <w:tmpl w:val="9CDC32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208B5"/>
    <w:multiLevelType w:val="hybridMultilevel"/>
    <w:tmpl w:val="DF322AD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1054"/>
    <w:multiLevelType w:val="hybridMultilevel"/>
    <w:tmpl w:val="4E1E45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E347B"/>
    <w:multiLevelType w:val="hybridMultilevel"/>
    <w:tmpl w:val="30520F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6C4"/>
    <w:multiLevelType w:val="hybridMultilevel"/>
    <w:tmpl w:val="8D7AF4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A24B5"/>
    <w:multiLevelType w:val="hybridMultilevel"/>
    <w:tmpl w:val="474C9B2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300C5"/>
    <w:multiLevelType w:val="hybridMultilevel"/>
    <w:tmpl w:val="F89AB8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10D7C"/>
    <w:multiLevelType w:val="hybridMultilevel"/>
    <w:tmpl w:val="F490F9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94EDE"/>
    <w:multiLevelType w:val="hybridMultilevel"/>
    <w:tmpl w:val="760292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E51AE"/>
    <w:multiLevelType w:val="hybridMultilevel"/>
    <w:tmpl w:val="53626BE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7022D"/>
    <w:multiLevelType w:val="hybridMultilevel"/>
    <w:tmpl w:val="BAAE4974"/>
    <w:lvl w:ilvl="0" w:tplc="EEF019A8"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4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08F223D"/>
    <w:multiLevelType w:val="hybridMultilevel"/>
    <w:tmpl w:val="612432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27887"/>
    <w:multiLevelType w:val="hybridMultilevel"/>
    <w:tmpl w:val="780A9C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10C44"/>
    <w:multiLevelType w:val="hybridMultilevel"/>
    <w:tmpl w:val="5FACC01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300D5"/>
    <w:multiLevelType w:val="hybridMultilevel"/>
    <w:tmpl w:val="38DEE658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0253146">
    <w:abstractNumId w:val="9"/>
  </w:num>
  <w:num w:numId="2" w16cid:durableId="1538280337">
    <w:abstractNumId w:val="1"/>
  </w:num>
  <w:num w:numId="3" w16cid:durableId="1424109681">
    <w:abstractNumId w:val="20"/>
  </w:num>
  <w:num w:numId="4" w16cid:durableId="1028409914">
    <w:abstractNumId w:val="8"/>
  </w:num>
  <w:num w:numId="5" w16cid:durableId="23941710">
    <w:abstractNumId w:val="16"/>
  </w:num>
  <w:num w:numId="6" w16cid:durableId="1625189801">
    <w:abstractNumId w:val="3"/>
  </w:num>
  <w:num w:numId="7" w16cid:durableId="1612324923">
    <w:abstractNumId w:val="19"/>
  </w:num>
  <w:num w:numId="8" w16cid:durableId="868956487">
    <w:abstractNumId w:val="5"/>
  </w:num>
  <w:num w:numId="9" w16cid:durableId="1274821938">
    <w:abstractNumId w:val="12"/>
  </w:num>
  <w:num w:numId="10" w16cid:durableId="1098478796">
    <w:abstractNumId w:val="17"/>
  </w:num>
  <w:num w:numId="11" w16cid:durableId="589702654">
    <w:abstractNumId w:val="13"/>
  </w:num>
  <w:num w:numId="12" w16cid:durableId="345450480">
    <w:abstractNumId w:val="6"/>
  </w:num>
  <w:num w:numId="13" w16cid:durableId="605113760">
    <w:abstractNumId w:val="10"/>
  </w:num>
  <w:num w:numId="14" w16cid:durableId="904141301">
    <w:abstractNumId w:val="2"/>
  </w:num>
  <w:num w:numId="15" w16cid:durableId="192964279">
    <w:abstractNumId w:val="0"/>
  </w:num>
  <w:num w:numId="16" w16cid:durableId="318778260">
    <w:abstractNumId w:val="4"/>
  </w:num>
  <w:num w:numId="17" w16cid:durableId="1171946850">
    <w:abstractNumId w:val="15"/>
  </w:num>
  <w:num w:numId="18" w16cid:durableId="945389369">
    <w:abstractNumId w:val="14"/>
  </w:num>
  <w:num w:numId="19" w16cid:durableId="1428161057">
    <w:abstractNumId w:val="11"/>
  </w:num>
  <w:num w:numId="20" w16cid:durableId="1265725401">
    <w:abstractNumId w:val="18"/>
  </w:num>
  <w:num w:numId="21" w16cid:durableId="620235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C0"/>
    <w:rsid w:val="00026996"/>
    <w:rsid w:val="00026BB8"/>
    <w:rsid w:val="00046693"/>
    <w:rsid w:val="00055826"/>
    <w:rsid w:val="00062972"/>
    <w:rsid w:val="00065D8B"/>
    <w:rsid w:val="000663F6"/>
    <w:rsid w:val="000B6350"/>
    <w:rsid w:val="000C18CD"/>
    <w:rsid w:val="000D2C28"/>
    <w:rsid w:val="000E2E4F"/>
    <w:rsid w:val="000E7AD9"/>
    <w:rsid w:val="001400E3"/>
    <w:rsid w:val="001439E0"/>
    <w:rsid w:val="00154E9C"/>
    <w:rsid w:val="00155BA5"/>
    <w:rsid w:val="0016058A"/>
    <w:rsid w:val="001B05B1"/>
    <w:rsid w:val="001B6CD9"/>
    <w:rsid w:val="001B7026"/>
    <w:rsid w:val="001D411E"/>
    <w:rsid w:val="001E649D"/>
    <w:rsid w:val="001F0E20"/>
    <w:rsid w:val="002076B2"/>
    <w:rsid w:val="002103B7"/>
    <w:rsid w:val="0024480F"/>
    <w:rsid w:val="002552F5"/>
    <w:rsid w:val="002630F1"/>
    <w:rsid w:val="00265F0C"/>
    <w:rsid w:val="00287D6B"/>
    <w:rsid w:val="0029662B"/>
    <w:rsid w:val="002C458C"/>
    <w:rsid w:val="002C6E17"/>
    <w:rsid w:val="002D1058"/>
    <w:rsid w:val="002D5A5A"/>
    <w:rsid w:val="002D723B"/>
    <w:rsid w:val="002E2573"/>
    <w:rsid w:val="002E6227"/>
    <w:rsid w:val="002E6406"/>
    <w:rsid w:val="002F0315"/>
    <w:rsid w:val="0030056B"/>
    <w:rsid w:val="00304C12"/>
    <w:rsid w:val="003125B1"/>
    <w:rsid w:val="00316C28"/>
    <w:rsid w:val="0031754A"/>
    <w:rsid w:val="00321195"/>
    <w:rsid w:val="00321FDA"/>
    <w:rsid w:val="00323E54"/>
    <w:rsid w:val="00350356"/>
    <w:rsid w:val="0037708F"/>
    <w:rsid w:val="00383F00"/>
    <w:rsid w:val="0038599C"/>
    <w:rsid w:val="003953BE"/>
    <w:rsid w:val="00397744"/>
    <w:rsid w:val="003E62C2"/>
    <w:rsid w:val="00403AF0"/>
    <w:rsid w:val="00410DB5"/>
    <w:rsid w:val="0041371A"/>
    <w:rsid w:val="00431448"/>
    <w:rsid w:val="00432008"/>
    <w:rsid w:val="00442A8F"/>
    <w:rsid w:val="004450C0"/>
    <w:rsid w:val="00470E63"/>
    <w:rsid w:val="0048464F"/>
    <w:rsid w:val="00485C75"/>
    <w:rsid w:val="004921EC"/>
    <w:rsid w:val="004A2918"/>
    <w:rsid w:val="004E1E3E"/>
    <w:rsid w:val="00515916"/>
    <w:rsid w:val="00524C21"/>
    <w:rsid w:val="005277D0"/>
    <w:rsid w:val="00551540"/>
    <w:rsid w:val="00552D7B"/>
    <w:rsid w:val="00566DA0"/>
    <w:rsid w:val="00570786"/>
    <w:rsid w:val="00583B3F"/>
    <w:rsid w:val="00596CB6"/>
    <w:rsid w:val="005A41EE"/>
    <w:rsid w:val="005A4CF7"/>
    <w:rsid w:val="005B15D3"/>
    <w:rsid w:val="005E47D3"/>
    <w:rsid w:val="005F199A"/>
    <w:rsid w:val="005F5392"/>
    <w:rsid w:val="005F5E6E"/>
    <w:rsid w:val="00600C0D"/>
    <w:rsid w:val="006134DB"/>
    <w:rsid w:val="006163CD"/>
    <w:rsid w:val="00622909"/>
    <w:rsid w:val="00624989"/>
    <w:rsid w:val="00647788"/>
    <w:rsid w:val="00651155"/>
    <w:rsid w:val="00652E3A"/>
    <w:rsid w:val="00656AAD"/>
    <w:rsid w:val="00662089"/>
    <w:rsid w:val="0067093F"/>
    <w:rsid w:val="00694D31"/>
    <w:rsid w:val="006B0F8B"/>
    <w:rsid w:val="006E0346"/>
    <w:rsid w:val="006E04F3"/>
    <w:rsid w:val="00720143"/>
    <w:rsid w:val="00727E71"/>
    <w:rsid w:val="00741FEE"/>
    <w:rsid w:val="00755B8F"/>
    <w:rsid w:val="00757ECD"/>
    <w:rsid w:val="00770C05"/>
    <w:rsid w:val="007B1E10"/>
    <w:rsid w:val="007C1D81"/>
    <w:rsid w:val="007C6E81"/>
    <w:rsid w:val="007C6E84"/>
    <w:rsid w:val="007D047A"/>
    <w:rsid w:val="007E4A83"/>
    <w:rsid w:val="007F2F30"/>
    <w:rsid w:val="007F45C9"/>
    <w:rsid w:val="0080725C"/>
    <w:rsid w:val="00816585"/>
    <w:rsid w:val="0082496D"/>
    <w:rsid w:val="00830782"/>
    <w:rsid w:val="00832574"/>
    <w:rsid w:val="00834249"/>
    <w:rsid w:val="00834DE5"/>
    <w:rsid w:val="00851993"/>
    <w:rsid w:val="00856952"/>
    <w:rsid w:val="008635BF"/>
    <w:rsid w:val="00881463"/>
    <w:rsid w:val="00882F73"/>
    <w:rsid w:val="008838AB"/>
    <w:rsid w:val="0088464C"/>
    <w:rsid w:val="00890E7E"/>
    <w:rsid w:val="00893C22"/>
    <w:rsid w:val="0089430F"/>
    <w:rsid w:val="008B5D66"/>
    <w:rsid w:val="008D0077"/>
    <w:rsid w:val="008F3ED7"/>
    <w:rsid w:val="0092217A"/>
    <w:rsid w:val="0093643A"/>
    <w:rsid w:val="00941BE1"/>
    <w:rsid w:val="00955CA9"/>
    <w:rsid w:val="00956ACF"/>
    <w:rsid w:val="00963BBB"/>
    <w:rsid w:val="00991D8C"/>
    <w:rsid w:val="00997FDD"/>
    <w:rsid w:val="009A5DDE"/>
    <w:rsid w:val="009B4B5F"/>
    <w:rsid w:val="009D1DF6"/>
    <w:rsid w:val="009E71FC"/>
    <w:rsid w:val="009F1362"/>
    <w:rsid w:val="00A033B5"/>
    <w:rsid w:val="00A06060"/>
    <w:rsid w:val="00A12672"/>
    <w:rsid w:val="00A24F96"/>
    <w:rsid w:val="00A31AB6"/>
    <w:rsid w:val="00A34168"/>
    <w:rsid w:val="00A47739"/>
    <w:rsid w:val="00A72115"/>
    <w:rsid w:val="00A72635"/>
    <w:rsid w:val="00A740CD"/>
    <w:rsid w:val="00A764A7"/>
    <w:rsid w:val="00A7691C"/>
    <w:rsid w:val="00AA3BD1"/>
    <w:rsid w:val="00AC7ECA"/>
    <w:rsid w:val="00AD3F26"/>
    <w:rsid w:val="00B15C7F"/>
    <w:rsid w:val="00B4771F"/>
    <w:rsid w:val="00B55835"/>
    <w:rsid w:val="00B57ECA"/>
    <w:rsid w:val="00B66B8A"/>
    <w:rsid w:val="00B96B95"/>
    <w:rsid w:val="00BA458F"/>
    <w:rsid w:val="00BB044B"/>
    <w:rsid w:val="00BC7708"/>
    <w:rsid w:val="00BD708C"/>
    <w:rsid w:val="00C365E6"/>
    <w:rsid w:val="00C36C76"/>
    <w:rsid w:val="00C92F08"/>
    <w:rsid w:val="00CE59D3"/>
    <w:rsid w:val="00D04A03"/>
    <w:rsid w:val="00D158C2"/>
    <w:rsid w:val="00D33A9D"/>
    <w:rsid w:val="00D377A8"/>
    <w:rsid w:val="00D537FE"/>
    <w:rsid w:val="00D577E3"/>
    <w:rsid w:val="00D61B32"/>
    <w:rsid w:val="00D6540C"/>
    <w:rsid w:val="00D67BB4"/>
    <w:rsid w:val="00D74E09"/>
    <w:rsid w:val="00D75CC5"/>
    <w:rsid w:val="00D80546"/>
    <w:rsid w:val="00D8411C"/>
    <w:rsid w:val="00D871BD"/>
    <w:rsid w:val="00D91773"/>
    <w:rsid w:val="00DB0FF7"/>
    <w:rsid w:val="00DB3CFF"/>
    <w:rsid w:val="00DC1702"/>
    <w:rsid w:val="00DD3798"/>
    <w:rsid w:val="00DD3C9E"/>
    <w:rsid w:val="00E01CD2"/>
    <w:rsid w:val="00E14855"/>
    <w:rsid w:val="00E251DB"/>
    <w:rsid w:val="00E256FE"/>
    <w:rsid w:val="00E261FE"/>
    <w:rsid w:val="00E27285"/>
    <w:rsid w:val="00E31E4F"/>
    <w:rsid w:val="00E411B4"/>
    <w:rsid w:val="00E55C48"/>
    <w:rsid w:val="00E60008"/>
    <w:rsid w:val="00E7692C"/>
    <w:rsid w:val="00E83A3A"/>
    <w:rsid w:val="00E93AB2"/>
    <w:rsid w:val="00EB39E8"/>
    <w:rsid w:val="00EC5F0A"/>
    <w:rsid w:val="00EC6109"/>
    <w:rsid w:val="00EE1CFD"/>
    <w:rsid w:val="00EE6044"/>
    <w:rsid w:val="00EF04CE"/>
    <w:rsid w:val="00F01C67"/>
    <w:rsid w:val="00F14B0B"/>
    <w:rsid w:val="00F16138"/>
    <w:rsid w:val="00F354AC"/>
    <w:rsid w:val="00F65579"/>
    <w:rsid w:val="00F65EE3"/>
    <w:rsid w:val="00F77F2A"/>
    <w:rsid w:val="00F80685"/>
    <w:rsid w:val="00F846DF"/>
    <w:rsid w:val="00F8539B"/>
    <w:rsid w:val="00F92E80"/>
    <w:rsid w:val="00FB1E26"/>
    <w:rsid w:val="00FB4ACB"/>
    <w:rsid w:val="00FB4ED5"/>
    <w:rsid w:val="00FD0AB7"/>
    <w:rsid w:val="00FE76EF"/>
    <w:rsid w:val="00FF02D2"/>
    <w:rsid w:val="00FF3201"/>
    <w:rsid w:val="00FF429F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698D"/>
  <w15:docId w15:val="{2F5EC0B4-F2D0-460F-B7B1-0CDEBB6D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15"/>
    <w:pPr>
      <w:ind w:left="720"/>
      <w:contextualSpacing/>
    </w:pPr>
  </w:style>
  <w:style w:type="table" w:styleId="TableGrid">
    <w:name w:val="Table Grid"/>
    <w:basedOn w:val="TableNormal"/>
    <w:uiPriority w:val="59"/>
    <w:rsid w:val="00A72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4E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5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FE"/>
  </w:style>
  <w:style w:type="paragraph" w:styleId="Footer">
    <w:name w:val="footer"/>
    <w:basedOn w:val="Normal"/>
    <w:link w:val="FooterChar"/>
    <w:uiPriority w:val="99"/>
    <w:unhideWhenUsed/>
    <w:rsid w:val="00E25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567DE-B750-4B7C-81EB-28EF2604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HTJ PC67</cp:lastModifiedBy>
  <cp:revision>2</cp:revision>
  <cp:lastPrinted>2026-02-02T08:46:00Z</cp:lastPrinted>
  <dcterms:created xsi:type="dcterms:W3CDTF">2026-02-04T04:24:00Z</dcterms:created>
  <dcterms:modified xsi:type="dcterms:W3CDTF">2026-02-04T04:24:00Z</dcterms:modified>
</cp:coreProperties>
</file>